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019D" w14:textId="06504500" w:rsidR="004B525E" w:rsidRDefault="00E94B5A" w:rsidP="00E85DC8">
      <w:pPr>
        <w:spacing w:after="120"/>
        <w:ind w:left="-142"/>
        <w:rPr>
          <w:rFonts w:ascii="Arial" w:hAnsi="Arial" w:cs="Arial"/>
        </w:rPr>
      </w:pPr>
      <w:r w:rsidRPr="00E94B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538D4B90" wp14:editId="36440C20">
                <wp:simplePos x="0" y="0"/>
                <wp:positionH relativeFrom="margin">
                  <wp:posOffset>3132844</wp:posOffset>
                </wp:positionH>
                <wp:positionV relativeFrom="page">
                  <wp:posOffset>-876935</wp:posOffset>
                </wp:positionV>
                <wp:extent cx="493418" cy="7519355"/>
                <wp:effectExtent l="0" t="0" r="13335" b="0"/>
                <wp:wrapNone/>
                <wp:docPr id="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3418" cy="75193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AB232"/>
                        </a:solidFill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isometricOffAxis1Left"/>
                          <a:lightRig rig="threePt" dir="t"/>
                        </a:scene3d>
                      </wps:spPr>
                      <wps:txbx>
                        <w:txbxContent>
                          <w:p w14:paraId="2F6B87A5" w14:textId="77777777" w:rsidR="00E94B5A" w:rsidRPr="007C62AA" w:rsidRDefault="00E94B5A" w:rsidP="00E94B5A">
                            <w:pPr>
                              <w:spacing w:after="0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C62AA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Renseignements administratif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D4B90" id="Forme automatique 2" o:spid="_x0000_s1026" style="position:absolute;left:0;text-align:left;margin-left:246.7pt;margin-top:-69.05pt;width:38.85pt;height:592.1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" o:allowincell="f" fillcolor="#fab232" stroked="f">
                <v:textbox>
                  <w:txbxContent>
                    <w:p w14:paraId="2F6B87A5" w14:textId="77777777" w:rsidR="00E94B5A" w:rsidRPr="007C62AA" w:rsidRDefault="00E94B5A" w:rsidP="00E94B5A">
                      <w:pPr>
                        <w:spacing w:after="0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7C62AA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Renseignements administratifs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4B525E" w:rsidRPr="004B525E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01EDCCC9" wp14:editId="4DAD0740">
            <wp:simplePos x="0" y="0"/>
            <wp:positionH relativeFrom="margin">
              <wp:align>center</wp:align>
            </wp:positionH>
            <wp:positionV relativeFrom="paragraph">
              <wp:posOffset>-243840</wp:posOffset>
            </wp:positionV>
            <wp:extent cx="4521200" cy="3308971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30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25E" w:rsidRPr="004B525E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62FCFC7" wp14:editId="7FCEDD00">
            <wp:simplePos x="0" y="0"/>
            <wp:positionH relativeFrom="page">
              <wp:align>left</wp:align>
            </wp:positionH>
            <wp:positionV relativeFrom="paragraph">
              <wp:posOffset>-171450</wp:posOffset>
            </wp:positionV>
            <wp:extent cx="7551420" cy="1140460"/>
            <wp:effectExtent l="0" t="0" r="0" b="2540"/>
            <wp:wrapNone/>
            <wp:docPr id="56" name="Image 56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flèch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6356F" w14:textId="41C22814" w:rsidR="004B525E" w:rsidRDefault="004B525E" w:rsidP="00E85DC8">
      <w:pPr>
        <w:spacing w:after="120"/>
        <w:ind w:left="-142"/>
        <w:rPr>
          <w:rFonts w:ascii="Arial" w:hAnsi="Arial" w:cs="Arial"/>
        </w:rPr>
      </w:pPr>
    </w:p>
    <w:p w14:paraId="23347D8C" w14:textId="4EAD9819" w:rsidR="004B525E" w:rsidRDefault="00AA1088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/>
      </w:r>
    </w:p>
    <w:p w14:paraId="1ECB62DB" w14:textId="5F9C42F1" w:rsidR="004B525E" w:rsidRDefault="004B525E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302B84C3" w14:textId="53715EA5" w:rsidR="004B525E" w:rsidRDefault="004B525E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32675BF7" w14:textId="30331C6C" w:rsidR="004B525E" w:rsidRDefault="000B6815" w:rsidP="00E85DC8">
      <w:pPr>
        <w:spacing w:after="120"/>
        <w:ind w:left="-142"/>
        <w:rPr>
          <w:rFonts w:ascii="Arial" w:hAnsi="Arial" w:cs="Arial"/>
          <w:sz w:val="2"/>
          <w:szCs w:val="2"/>
        </w:rPr>
      </w:pPr>
      <w:r w:rsidRPr="00C4434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0B445260" wp14:editId="42BB83A4">
                <wp:simplePos x="0" y="0"/>
                <wp:positionH relativeFrom="page">
                  <wp:posOffset>3551237</wp:posOffset>
                </wp:positionH>
                <wp:positionV relativeFrom="topMargin">
                  <wp:posOffset>1710127</wp:posOffset>
                </wp:positionV>
                <wp:extent cx="532765" cy="7518400"/>
                <wp:effectExtent l="0" t="0" r="13017" b="0"/>
                <wp:wrapNone/>
                <wp:docPr id="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2765" cy="75184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AB232"/>
                        </a:solidFill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isometricOffAxis1Left"/>
                          <a:lightRig rig="threePt" dir="t"/>
                        </a:scene3d>
                      </wps:spPr>
                      <wps:txbx>
                        <w:txbxContent>
                          <w:p w14:paraId="7774C505" w14:textId="77777777" w:rsidR="00C44345" w:rsidRPr="00091FFD" w:rsidRDefault="00C44345" w:rsidP="00C44345">
                            <w:pPr>
                              <w:spacing w:after="0"/>
                              <w:jc w:val="center"/>
                              <w:rPr>
                                <w:rFonts w:ascii="Roboto" w:eastAsiaTheme="majorEastAsia" w:hAnsi="Roboto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91FFD">
                              <w:rPr>
                                <w:rFonts w:ascii="Roboto" w:eastAsiaTheme="majorEastAsia" w:hAnsi="Roboto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Renseignements cliniques et thérapeu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45260" id="_x0000_s1027" style="position:absolute;left:0;text-align:left;margin-left:279.6pt;margin-top:134.65pt;width:41.95pt;height:592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" o:allowincell="f" fillcolor="#fab232" stroked="f">
                <v:textbox>
                  <w:txbxContent>
                    <w:p w14:paraId="7774C505" w14:textId="77777777" w:rsidR="00C44345" w:rsidRPr="00091FFD" w:rsidRDefault="00C44345" w:rsidP="00C44345">
                      <w:pPr>
                        <w:spacing w:after="0"/>
                        <w:jc w:val="center"/>
                        <w:rPr>
                          <w:rFonts w:ascii="Roboto" w:eastAsiaTheme="majorEastAsia" w:hAnsi="Roboto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091FFD">
                        <w:rPr>
                          <w:rFonts w:ascii="Roboto" w:eastAsiaTheme="majorEastAsia" w:hAnsi="Roboto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Renseignements cliniques et thérapeutiques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14:paraId="020F64DF" w14:textId="690CEED4" w:rsidR="00ED739D" w:rsidRPr="00ED739D" w:rsidRDefault="00ED739D" w:rsidP="00E85DC8">
      <w:pPr>
        <w:spacing w:after="120"/>
        <w:ind w:left="-142"/>
        <w:rPr>
          <w:rFonts w:ascii="Arial" w:hAnsi="Arial" w:cs="Arial"/>
          <w:sz w:val="2"/>
          <w:szCs w:val="2"/>
        </w:rPr>
      </w:pPr>
    </w:p>
    <w:p w14:paraId="2310FD0C" w14:textId="4B070D8C" w:rsidR="004B525E" w:rsidRDefault="004B525E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44B8F4EC" w14:textId="49DC3711" w:rsidR="004B525E" w:rsidRDefault="004B525E" w:rsidP="004B525E">
      <w:pPr>
        <w:spacing w:after="0"/>
        <w:ind w:left="-1559" w:right="-1418"/>
        <w:jc w:val="center"/>
        <w:rPr>
          <w:rFonts w:ascii="Arial" w:hAnsi="Arial" w:cs="Arial"/>
          <w:b/>
          <w:bCs/>
          <w:color w:val="ED4221"/>
          <w:sz w:val="36"/>
          <w:szCs w:val="36"/>
          <w:u w:val="single"/>
        </w:rPr>
      </w:pPr>
      <w:r>
        <w:rPr>
          <w:rFonts w:ascii="Arial" w:hAnsi="Arial" w:cs="Arial"/>
          <w:b/>
          <w:bCs/>
          <w:color w:val="ED4221"/>
          <w:sz w:val="36"/>
          <w:szCs w:val="36"/>
          <w:u w:val="single"/>
        </w:rPr>
        <w:t xml:space="preserve">Bon de demande d’examen PCR </w:t>
      </w:r>
      <w:r w:rsidR="00964B85">
        <w:rPr>
          <w:rFonts w:ascii="Arial" w:hAnsi="Arial" w:cs="Arial"/>
          <w:b/>
          <w:bCs/>
          <w:color w:val="ED4221"/>
          <w:sz w:val="36"/>
          <w:szCs w:val="36"/>
          <w:u w:val="single"/>
        </w:rPr>
        <w:t>SARS-CoV-2</w:t>
      </w:r>
      <w:r>
        <w:rPr>
          <w:rFonts w:ascii="Arial" w:hAnsi="Arial" w:cs="Arial"/>
          <w:b/>
          <w:bCs/>
          <w:color w:val="ED4221"/>
          <w:sz w:val="36"/>
          <w:szCs w:val="36"/>
          <w:u w:val="single"/>
        </w:rPr>
        <w:t xml:space="preserve"> et/ou G</w:t>
      </w:r>
      <w:r w:rsidR="000854F5">
        <w:rPr>
          <w:rFonts w:ascii="Arial" w:hAnsi="Arial" w:cs="Arial"/>
          <w:b/>
          <w:bCs/>
          <w:color w:val="ED4221"/>
          <w:sz w:val="36"/>
          <w:szCs w:val="36"/>
          <w:u w:val="single"/>
        </w:rPr>
        <w:t>rippe</w:t>
      </w:r>
      <w:r>
        <w:rPr>
          <w:rFonts w:ascii="Arial" w:hAnsi="Arial" w:cs="Arial"/>
          <w:b/>
          <w:bCs/>
          <w:color w:val="ED4221"/>
          <w:sz w:val="36"/>
          <w:szCs w:val="36"/>
          <w:u w:val="single"/>
        </w:rPr>
        <w:t xml:space="preserve"> A/B</w:t>
      </w:r>
    </w:p>
    <w:p w14:paraId="0CEA89C2" w14:textId="10F636DB" w:rsidR="004B525E" w:rsidRDefault="004B525E" w:rsidP="004B525E">
      <w:pPr>
        <w:spacing w:after="0"/>
        <w:ind w:left="-1559" w:right="-1418"/>
        <w:jc w:val="center"/>
        <w:rPr>
          <w:rFonts w:ascii="Arial" w:hAnsi="Arial" w:cs="Arial"/>
          <w:b/>
          <w:bCs/>
          <w:color w:val="ED4221"/>
          <w:sz w:val="2"/>
          <w:szCs w:val="2"/>
          <w:u w:val="single"/>
        </w:rPr>
      </w:pPr>
    </w:p>
    <w:p w14:paraId="70793C1D" w14:textId="12E57544" w:rsidR="004B525E" w:rsidRDefault="004B525E" w:rsidP="004B525E">
      <w:pPr>
        <w:spacing w:after="0"/>
        <w:ind w:left="-1559" w:right="-1418"/>
        <w:jc w:val="center"/>
        <w:rPr>
          <w:rFonts w:ascii="Arial" w:hAnsi="Arial" w:cs="Arial"/>
          <w:b/>
          <w:bCs/>
          <w:color w:val="ED4221"/>
          <w:sz w:val="2"/>
          <w:szCs w:val="2"/>
          <w:u w:val="single"/>
        </w:rPr>
      </w:pPr>
    </w:p>
    <w:p w14:paraId="16CBC661" w14:textId="5462D2C5" w:rsidR="004B525E" w:rsidRPr="00805E87" w:rsidRDefault="004B525E" w:rsidP="004B525E">
      <w:pPr>
        <w:spacing w:after="0"/>
        <w:ind w:left="-1559" w:right="-1418"/>
        <w:jc w:val="center"/>
        <w:rPr>
          <w:rFonts w:ascii="Arial" w:hAnsi="Arial" w:cs="Arial"/>
          <w:b/>
          <w:bCs/>
          <w:color w:val="ED4221"/>
          <w:sz w:val="2"/>
          <w:szCs w:val="2"/>
          <w:u w:val="single"/>
        </w:rPr>
      </w:pPr>
    </w:p>
    <w:p w14:paraId="118230E3" w14:textId="53039552" w:rsidR="004B525E" w:rsidRDefault="00805E87" w:rsidP="00805E87">
      <w:pPr>
        <w:spacing w:after="0"/>
        <w:ind w:left="-426" w:right="-284"/>
        <w:rPr>
          <w:rFonts w:ascii="Arial" w:hAnsi="Arial" w:cs="Arial"/>
          <w:sz w:val="16"/>
          <w:szCs w:val="16"/>
        </w:rPr>
      </w:pPr>
      <w:r w:rsidRPr="00805E87">
        <w:rPr>
          <w:rFonts w:ascii="Arial" w:hAnsi="Arial" w:cs="Arial"/>
          <w:sz w:val="16"/>
          <w:szCs w:val="16"/>
        </w:rPr>
        <w:t>Pour une prise en charge facilitée de votre prélèvement, merci de compléter lisiblement ce formulaire.</w:t>
      </w:r>
    </w:p>
    <w:p w14:paraId="4B844108" w14:textId="77777777" w:rsidR="00805E87" w:rsidRPr="000B6815" w:rsidRDefault="00805E87" w:rsidP="00805E87">
      <w:pPr>
        <w:spacing w:after="0"/>
        <w:ind w:left="-426" w:right="-284"/>
        <w:rPr>
          <w:rFonts w:ascii="Arial" w:hAnsi="Arial" w:cs="Arial"/>
          <w:b/>
          <w:bCs/>
          <w:color w:val="ED4221"/>
          <w:sz w:val="2"/>
          <w:szCs w:val="2"/>
          <w:u w:val="single"/>
        </w:rPr>
      </w:pPr>
    </w:p>
    <w:p w14:paraId="6B9383CF" w14:textId="1FEF33CA" w:rsidR="004B525E" w:rsidRPr="00805E87" w:rsidRDefault="00805E87" w:rsidP="00805E87">
      <w:pPr>
        <w:spacing w:after="0"/>
        <w:ind w:left="-426" w:right="-284"/>
        <w:rPr>
          <w:rFonts w:ascii="Arial" w:hAnsi="Arial" w:cs="Arial"/>
          <w:sz w:val="16"/>
          <w:szCs w:val="16"/>
        </w:rPr>
      </w:pPr>
      <w:r w:rsidRPr="00805E87">
        <w:rPr>
          <w:rFonts w:ascii="Arial" w:eastAsia="PMingLiU" w:hAnsi="Arial" w:cs="Arial"/>
          <w:sz w:val="16"/>
          <w:szCs w:val="16"/>
        </w:rPr>
        <w:t>Coche</w:t>
      </w:r>
      <w:r>
        <w:rPr>
          <w:rFonts w:ascii="Arial" w:eastAsia="PMingLiU" w:hAnsi="Arial" w:cs="Arial"/>
          <w:sz w:val="16"/>
          <w:szCs w:val="16"/>
        </w:rPr>
        <w:t>r</w:t>
      </w:r>
      <w:r w:rsidRPr="00805E87">
        <w:rPr>
          <w:rFonts w:ascii="Arial" w:eastAsia="PMingLiU" w:hAnsi="Arial" w:cs="Arial"/>
          <w:sz w:val="16"/>
          <w:szCs w:val="16"/>
        </w:rPr>
        <w:t xml:space="preserve"> l’examen </w:t>
      </w:r>
      <w:r>
        <w:rPr>
          <w:rFonts w:ascii="Arial" w:eastAsia="PMingLiU" w:hAnsi="Arial" w:cs="Arial"/>
          <w:sz w:val="16"/>
          <w:szCs w:val="16"/>
        </w:rPr>
        <w:t>à réaliser</w:t>
      </w:r>
      <w:r w:rsidRPr="00805E87">
        <w:rPr>
          <w:rFonts w:ascii="Arial" w:eastAsia="PMingLiU" w:hAnsi="Arial" w:cs="Arial"/>
          <w:sz w:val="16"/>
          <w:szCs w:val="16"/>
        </w:rPr>
        <w:t xml:space="preserve"> :  </w:t>
      </w:r>
      <w:r>
        <w:rPr>
          <w:rFonts w:ascii="Arial" w:eastAsia="PMingLiU" w:hAnsi="Arial" w:cs="Arial"/>
          <w:sz w:val="16"/>
          <w:szCs w:val="16"/>
        </w:rPr>
        <w:t xml:space="preserve">  </w:t>
      </w:r>
      <w:r w:rsidR="00ED739D" w:rsidRPr="00805E87">
        <w:rPr>
          <w:rFonts w:ascii="Arial" w:eastAsia="PMingLiU" w:hAnsi="Arial" w:cs="Arial"/>
          <w:sz w:val="16"/>
          <w:szCs w:val="16"/>
        </w:rPr>
        <w:sym w:font="Wingdings" w:char="F0A8"/>
      </w:r>
      <w:r w:rsidR="004B525E" w:rsidRPr="00805E87">
        <w:rPr>
          <w:rFonts w:ascii="Arial" w:hAnsi="Arial" w:cs="Arial"/>
          <w:sz w:val="16"/>
          <w:szCs w:val="16"/>
        </w:rPr>
        <w:t xml:space="preserve"> PCR SARS</w:t>
      </w:r>
      <w:r w:rsidR="002E076A">
        <w:rPr>
          <w:rFonts w:ascii="Arial" w:hAnsi="Arial" w:cs="Arial"/>
          <w:sz w:val="16"/>
          <w:szCs w:val="16"/>
        </w:rPr>
        <w:t>-</w:t>
      </w:r>
      <w:r w:rsidR="004B525E" w:rsidRPr="00805E87">
        <w:rPr>
          <w:rFonts w:ascii="Arial" w:hAnsi="Arial" w:cs="Arial"/>
          <w:sz w:val="16"/>
          <w:szCs w:val="16"/>
        </w:rPr>
        <w:t>CoV-2</w:t>
      </w:r>
      <w:r w:rsidR="00ED739D" w:rsidRPr="00805E87">
        <w:rPr>
          <w:rFonts w:ascii="Arial" w:hAnsi="Arial" w:cs="Arial"/>
          <w:sz w:val="16"/>
          <w:szCs w:val="16"/>
        </w:rPr>
        <w:t xml:space="preserve">     </w:t>
      </w:r>
      <w:r w:rsidR="00ED739D" w:rsidRPr="00805E87">
        <w:rPr>
          <w:rFonts w:ascii="Arial" w:eastAsia="PMingLiU" w:hAnsi="Arial" w:cs="Arial"/>
          <w:sz w:val="16"/>
          <w:szCs w:val="16"/>
        </w:rPr>
        <w:sym w:font="Wingdings" w:char="F0A8"/>
      </w:r>
      <w:r w:rsidR="004B525E" w:rsidRPr="00805E87">
        <w:rPr>
          <w:rFonts w:ascii="Arial" w:hAnsi="Arial" w:cs="Arial"/>
          <w:sz w:val="16"/>
          <w:szCs w:val="16"/>
        </w:rPr>
        <w:t xml:space="preserve"> PCR SARS</w:t>
      </w:r>
      <w:r w:rsidR="002E076A">
        <w:rPr>
          <w:rFonts w:ascii="Arial" w:hAnsi="Arial" w:cs="Arial"/>
          <w:sz w:val="16"/>
          <w:szCs w:val="16"/>
        </w:rPr>
        <w:t>-</w:t>
      </w:r>
      <w:r w:rsidR="004B525E" w:rsidRPr="00805E87">
        <w:rPr>
          <w:rFonts w:ascii="Arial" w:hAnsi="Arial" w:cs="Arial"/>
          <w:sz w:val="16"/>
          <w:szCs w:val="16"/>
        </w:rPr>
        <w:t>CoV-2 + grippe A/B</w:t>
      </w:r>
    </w:p>
    <w:p w14:paraId="63118740" w14:textId="35F7E7D7" w:rsidR="00E94B5A" w:rsidRDefault="00E94B5A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2195A647" w14:textId="0285EC17" w:rsidR="00E94B5A" w:rsidRDefault="000B6815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  <w:r w:rsidRPr="00FE3604">
        <w:rPr>
          <w:rFonts w:ascii="Arial" w:hAnsi="Arial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D5372" wp14:editId="440AF76C">
                <wp:simplePos x="0" y="0"/>
                <wp:positionH relativeFrom="page">
                  <wp:posOffset>196850</wp:posOffset>
                </wp:positionH>
                <wp:positionV relativeFrom="margin">
                  <wp:posOffset>2832489</wp:posOffset>
                </wp:positionV>
                <wp:extent cx="7143750" cy="2209800"/>
                <wp:effectExtent l="19050" t="19050" r="19050" b="19050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0" cy="22098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AB23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9E8F3" w14:textId="7DB8EC72" w:rsidR="00E94B5A" w:rsidRPr="007C2775" w:rsidRDefault="00E94B5A" w:rsidP="00E94B5A">
                            <w:pPr>
                              <w:tabs>
                                <w:tab w:val="left" w:pos="180"/>
                              </w:tabs>
                              <w:spacing w:before="120" w:after="0" w:line="240" w:lineRule="auto"/>
                              <w:ind w:left="-142" w:right="-13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C27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►</w:t>
                            </w:r>
                            <w:r w:rsidRPr="007C2775">
                              <w:rPr>
                                <w:rFonts w:ascii="Roboto" w:hAnsi="Roboto" w:cs="Arial"/>
                                <w:color w:val="ED422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2775"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</w:rPr>
                              <w:t xml:space="preserve">Nom </w:t>
                            </w:r>
                            <w:r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DA0BBE"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</w:t>
                            </w:r>
                            <w:r w:rsidR="00DA0B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</w:t>
                            </w:r>
                            <w:r w:rsidR="00DA0BBE"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</w:t>
                            </w:r>
                            <w:proofErr w:type="gramStart"/>
                            <w:r w:rsidR="00DA0BBE"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="00DA0BBE"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</w:t>
                            </w:r>
                            <w:r w:rsidR="00DA0B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..</w:t>
                            </w:r>
                            <w:r w:rsidR="00DA0BBE"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</w:t>
                            </w:r>
                            <w:r w:rsidR="00DA0B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</w:t>
                            </w:r>
                            <w:r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► </w:t>
                            </w:r>
                            <w:r w:rsidRPr="007C2775"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</w:rPr>
                              <w:t>Prénom</w:t>
                            </w:r>
                            <w:r w:rsidRPr="007C2775">
                              <w:rPr>
                                <w:rFonts w:ascii="Arial" w:hAnsi="Arial" w:cs="Arial"/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DA0BBE"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</w:t>
                            </w:r>
                            <w:r w:rsidR="00DA0B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</w:t>
                            </w:r>
                            <w:r w:rsidR="00DA0BBE"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</w:t>
                            </w:r>
                            <w:r w:rsidR="00DA0B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</w:t>
                            </w:r>
                            <w:proofErr w:type="gramStart"/>
                            <w:r w:rsidR="00DA0B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="00DA0B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DA0BBE"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.……………</w:t>
                            </w:r>
                            <w:r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► </w:t>
                            </w:r>
                            <w:r w:rsidRPr="007C2775"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</w:rPr>
                              <w:t>Sexe</w:t>
                            </w:r>
                            <w:r w:rsidRPr="007C277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  <w:r w:rsidRPr="007C277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7C2775">
                              <w:rPr>
                                <w:rFonts w:ascii="Arial" w:eastAsia="PMingLiU" w:hAnsi="Arial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7C2775">
                              <w:rPr>
                                <w:rFonts w:ascii="Arial" w:eastAsia="PMingLiU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277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M  </w:t>
                            </w:r>
                            <w:r w:rsidRPr="007C2775">
                              <w:rPr>
                                <w:rFonts w:ascii="Arial" w:eastAsia="PMingLiU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2775">
                              <w:rPr>
                                <w:rFonts w:ascii="Arial" w:eastAsia="PMingLiU" w:hAnsi="Arial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7C2775">
                              <w:rPr>
                                <w:rFonts w:ascii="Arial" w:eastAsia="PMingLiU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277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14:paraId="2FDA903D" w14:textId="672AB9BB" w:rsidR="00E94B5A" w:rsidRDefault="00E94B5A" w:rsidP="00E94B5A">
                            <w:pPr>
                              <w:tabs>
                                <w:tab w:val="left" w:pos="180"/>
                              </w:tabs>
                              <w:spacing w:before="120" w:after="0" w:line="240" w:lineRule="auto"/>
                              <w:ind w:left="-142" w:right="-13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► </w:t>
                            </w:r>
                            <w:r w:rsidRPr="007C2775"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</w:rPr>
                              <w:t>Nom de Naissance </w:t>
                            </w:r>
                            <w:r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…………………………………</w:t>
                            </w:r>
                            <w:r w:rsidR="00DA0B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...</w:t>
                            </w:r>
                            <w:r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► </w:t>
                            </w:r>
                            <w:r w:rsidRPr="007C2775"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</w:rPr>
                              <w:t>Date De Naissance</w:t>
                            </w:r>
                            <w:r w:rsidRPr="007C2775">
                              <w:rPr>
                                <w:rFonts w:ascii="Arial" w:hAnsi="Arial" w:cs="Arial"/>
                                <w:color w:val="ED4221"/>
                                <w:sz w:val="16"/>
                                <w:szCs w:val="16"/>
                              </w:rPr>
                              <w:t> </w:t>
                            </w:r>
                            <w:r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gramStart"/>
                            <w:r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..</w:t>
                            </w:r>
                            <w:proofErr w:type="gramEnd"/>
                            <w:r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 / …..… / ..….</w:t>
                            </w:r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EDC4574" w14:textId="77777777" w:rsidR="00E94B5A" w:rsidRPr="00A75916" w:rsidRDefault="00E94B5A" w:rsidP="00E94B5A">
                            <w:pPr>
                              <w:tabs>
                                <w:tab w:val="left" w:pos="180"/>
                              </w:tabs>
                              <w:spacing w:before="120" w:after="0" w:line="240" w:lineRule="auto"/>
                              <w:ind w:left="-142" w:right="-13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7591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► N° de Tél</w:t>
                            </w:r>
                            <w:proofErr w:type="gramStart"/>
                            <w:r w:rsidRPr="00A7591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</w:t>
                            </w:r>
                            <w:proofErr w:type="gramEnd"/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 / …..…… / …..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… / …..…… / …..……   </w:t>
                            </w:r>
                          </w:p>
                          <w:p w14:paraId="1361766B" w14:textId="6F910065" w:rsidR="00E94B5A" w:rsidRDefault="00E94B5A" w:rsidP="00E94B5A">
                            <w:pPr>
                              <w:tabs>
                                <w:tab w:val="left" w:pos="180"/>
                              </w:tabs>
                              <w:spacing w:before="120" w:after="0" w:line="240" w:lineRule="auto"/>
                              <w:ind w:left="-142" w:right="-13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7591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► Adresse :  </w:t>
                            </w:r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……………...........................................................</w:t>
                            </w:r>
                            <w:r w:rsidR="00DA0B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</w:t>
                            </w:r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</w:t>
                            </w:r>
                          </w:p>
                          <w:p w14:paraId="4FCC04D1" w14:textId="38648969" w:rsidR="00E94B5A" w:rsidRDefault="00E94B5A" w:rsidP="00E94B5A">
                            <w:pPr>
                              <w:tabs>
                                <w:tab w:val="left" w:pos="180"/>
                              </w:tabs>
                              <w:spacing w:before="120" w:after="0" w:line="240" w:lineRule="auto"/>
                              <w:ind w:left="-142" w:right="-13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7591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►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édecin traitant</w:t>
                            </w:r>
                            <w:r w:rsidRPr="00A7591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r</w:t>
                            </w:r>
                            <w:r w:rsidRPr="00A7591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……………......................................................................</w:t>
                            </w:r>
                            <w:r w:rsidR="00DA0B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</w:t>
                            </w:r>
                          </w:p>
                          <w:p w14:paraId="1D08A357" w14:textId="77777777" w:rsidR="00E94B5A" w:rsidRPr="00A75916" w:rsidRDefault="00E94B5A" w:rsidP="00E94B5A">
                            <w:pPr>
                              <w:spacing w:before="120" w:after="0" w:line="240" w:lineRule="auto"/>
                              <w:ind w:left="-142" w:right="-136"/>
                              <w:jc w:val="both"/>
                              <w:rPr>
                                <w:rFonts w:ascii="Arial" w:eastAsia="PMingLiU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► </w:t>
                            </w:r>
                            <w:r w:rsidRPr="007C277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ransmission des résultats</w:t>
                            </w:r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 : </w:t>
                            </w:r>
                          </w:p>
                          <w:p w14:paraId="7193D4AC" w14:textId="559D97AC" w:rsidR="00964B85" w:rsidRPr="00A75916" w:rsidRDefault="00E94B5A" w:rsidP="00E94B5A">
                            <w:pPr>
                              <w:spacing w:before="60" w:after="0" w:line="240" w:lineRule="auto"/>
                              <w:ind w:left="-142" w:right="-136"/>
                              <w:jc w:val="both"/>
                              <w:rPr>
                                <w:rFonts w:ascii="Arial" w:eastAsia="PMingLiU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5916">
                              <w:rPr>
                                <w:rFonts w:ascii="Arial" w:eastAsia="PMingLiU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A75916">
                              <w:rPr>
                                <w:rFonts w:ascii="Arial" w:eastAsia="PMingLiU" w:hAnsi="Arial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eastAsia="PMingLiU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ail </w:t>
                            </w:r>
                            <w:r w:rsidRPr="00AB2A50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AB2A50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Adresse mail</w:t>
                            </w:r>
                            <w:r w:rsidRPr="00197098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="00964B85" w:rsidRPr="00964B85">
                              <w:rPr>
                                <w:rFonts w:ascii="Arial" w:eastAsia="PMingLiU" w:hAnsi="Arial" w:cs="Arial"/>
                                <w:sz w:val="12"/>
                                <w:szCs w:val="12"/>
                              </w:rPr>
                              <w:t>(l</w:t>
                            </w:r>
                            <w:r w:rsidR="00964B85" w:rsidRPr="00964B8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 Patient autorise la transmission des résultats sur le serveur)</w:t>
                            </w:r>
                            <w:r w:rsidR="00964B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70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</w:t>
                            </w:r>
                            <w:proofErr w:type="gramStart"/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..</w:t>
                            </w:r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 w:rsidR="00964B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………………… </w:t>
                            </w:r>
                          </w:p>
                          <w:p w14:paraId="11F214A3" w14:textId="7322590F" w:rsidR="00E94B5A" w:rsidRPr="00A75916" w:rsidRDefault="00E94B5A" w:rsidP="00E94B5A">
                            <w:pPr>
                              <w:spacing w:before="60" w:after="0" w:line="240" w:lineRule="auto"/>
                              <w:ind w:left="-142" w:right="-136"/>
                              <w:rPr>
                                <w:rFonts w:ascii="Arial" w:eastAsia="PMingLiU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5916">
                              <w:rPr>
                                <w:rFonts w:ascii="Arial" w:eastAsia="PMingLiU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A75916">
                              <w:rPr>
                                <w:rFonts w:ascii="Arial" w:eastAsia="PMingLiU" w:hAnsi="Arial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A75916">
                              <w:rPr>
                                <w:rFonts w:ascii="Arial" w:eastAsia="PMingLiU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aboratoire    </w:t>
                            </w:r>
                            <w:r w:rsidRPr="00A75916">
                              <w:rPr>
                                <w:rFonts w:ascii="Arial" w:eastAsia="PMingLiU" w:hAnsi="Arial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A75916">
                              <w:rPr>
                                <w:rFonts w:ascii="Arial" w:eastAsia="PMingLiU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armacie, laquelle : ………………………………</w:t>
                            </w:r>
                            <w:r w:rsidR="00964B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………………</w:t>
                            </w:r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</w:t>
                            </w:r>
                            <w:proofErr w:type="gramStart"/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75916">
                              <w:rPr>
                                <w:rFonts w:ascii="Arial" w:eastAsia="PMingLiU" w:hAnsi="Arial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A75916">
                              <w:rPr>
                                <w:rFonts w:ascii="Arial" w:eastAsia="PMingLiU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omicile </w:t>
                            </w:r>
                            <w:r w:rsidRPr="00A75916">
                              <w:rPr>
                                <w:rFonts w:ascii="Arial" w:eastAsia="PMingLiU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7BF482" w14:textId="4E095FC6" w:rsidR="00E94B5A" w:rsidRPr="00A75916" w:rsidRDefault="00E94B5A" w:rsidP="00F23CD9">
                            <w:pPr>
                              <w:spacing w:before="120" w:after="0" w:line="240" w:lineRule="auto"/>
                              <w:ind w:left="-142" w:right="-136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7591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► N° Sécurité Sociale : </w:t>
                            </w:r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…………</w:t>
                            </w:r>
                            <w:r w:rsidR="00DA0B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591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aisse : </w:t>
                            </w:r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……………………………………… </w:t>
                            </w:r>
                            <w:r w:rsidRPr="00A7591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entre : </w:t>
                            </w:r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F5FFC0F" w14:textId="370EC205" w:rsidR="00E94B5A" w:rsidRPr="00A75916" w:rsidRDefault="00E94B5A" w:rsidP="00E94B5A">
                            <w:pPr>
                              <w:spacing w:before="120" w:after="0" w:line="240" w:lineRule="auto"/>
                              <w:ind w:left="-142" w:right="-13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7591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► Nom de la Mutuelle : </w:t>
                            </w:r>
                            <w:bookmarkStart w:id="0" w:name="_Hlk59001898"/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</w:t>
                            </w:r>
                            <w:proofErr w:type="gramStart"/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</w:t>
                            </w:r>
                            <w:r w:rsidR="00DA0B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0B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591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° AMC / </w:t>
                            </w:r>
                            <w:proofErr w:type="spellStart"/>
                            <w:r w:rsidRPr="00A7591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élétrans</w:t>
                            </w:r>
                            <w:proofErr w:type="spellEnd"/>
                            <w:r w:rsidRPr="00A7591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 :</w:t>
                            </w:r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……</w:t>
                            </w:r>
                            <w:proofErr w:type="gramStart"/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</w:t>
                            </w:r>
                            <w:r w:rsidR="00DA0B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..</w:t>
                            </w:r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</w:t>
                            </w:r>
                            <w:bookmarkEnd w:id="0"/>
                            <w:r w:rsidRPr="00A759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055CDAD" w14:textId="77777777" w:rsidR="00E94B5A" w:rsidRDefault="00E94B5A" w:rsidP="00E94B5A">
                            <w:pPr>
                              <w:spacing w:after="0" w:line="240" w:lineRule="auto"/>
                              <w:ind w:left="-142" w:right="339"/>
                              <w:jc w:val="both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14:paraId="06C03400" w14:textId="77777777" w:rsidR="00E94B5A" w:rsidRDefault="00E94B5A" w:rsidP="00E94B5A">
                            <w:pPr>
                              <w:spacing w:after="0" w:line="240" w:lineRule="auto"/>
                              <w:ind w:left="-142" w:right="339"/>
                              <w:jc w:val="both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1697A8C9" w14:textId="77777777" w:rsidR="00E94B5A" w:rsidRPr="00892815" w:rsidRDefault="00E94B5A" w:rsidP="00E94B5A">
                            <w:pPr>
                              <w:spacing w:after="0" w:line="240" w:lineRule="auto"/>
                              <w:ind w:left="-142" w:right="339"/>
                              <w:jc w:val="both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5332F71E" w14:textId="5B9F9D73" w:rsidR="00E94B5A" w:rsidRPr="00D80DCD" w:rsidRDefault="00E94B5A" w:rsidP="00E94B5A">
                            <w:pPr>
                              <w:spacing w:after="0" w:line="240" w:lineRule="auto"/>
                              <w:ind w:right="-16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80DC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uméro d’adhérent :</w:t>
                            </w:r>
                            <w:r w:rsidRPr="00D80D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…..</w:t>
                            </w:r>
                            <w:r w:rsidRPr="00D80D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</w:t>
                            </w:r>
                            <w:r w:rsidR="00DA0B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</w:t>
                            </w:r>
                            <w:r w:rsidRPr="00D80D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</w:t>
                            </w:r>
                            <w:r w:rsidR="00DA0B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64B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0DC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in de droit : </w:t>
                            </w:r>
                            <w:r w:rsidRPr="00D80D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Pr="00D80D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D80D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</w:t>
                            </w:r>
                            <w:r w:rsidR="00DA0B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</w:t>
                            </w:r>
                            <w:r w:rsidRPr="00D80D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.</w:t>
                            </w:r>
                          </w:p>
                          <w:p w14:paraId="653F1A67" w14:textId="77777777" w:rsidR="00E94B5A" w:rsidRPr="00536CD3" w:rsidRDefault="00E94B5A" w:rsidP="00E94B5A">
                            <w:pPr>
                              <w:pStyle w:val="Standard"/>
                              <w:ind w:right="339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40E4DFD2" w14:textId="77777777" w:rsidR="00E94B5A" w:rsidRDefault="00E94B5A" w:rsidP="00E94B5A">
                            <w:pPr>
                              <w:ind w:right="339"/>
                            </w:pPr>
                          </w:p>
                          <w:p w14:paraId="276B658A" w14:textId="77777777" w:rsidR="00E94B5A" w:rsidRDefault="00E94B5A" w:rsidP="00E94B5A">
                            <w:pPr>
                              <w:ind w:right="339"/>
                            </w:pPr>
                          </w:p>
                          <w:p w14:paraId="5E232856" w14:textId="77777777" w:rsidR="00E94B5A" w:rsidRDefault="00E94B5A" w:rsidP="00E94B5A">
                            <w:pPr>
                              <w:ind w:right="339"/>
                            </w:pPr>
                          </w:p>
                          <w:p w14:paraId="05CF56D8" w14:textId="77777777" w:rsidR="00E94B5A" w:rsidRDefault="00E94B5A" w:rsidP="00E94B5A">
                            <w:pPr>
                              <w:ind w:right="33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D5372" id="Rectangle 41" o:spid="_x0000_s1028" style="position:absolute;left:0;text-align:left;margin-left:15.5pt;margin-top:223.05pt;width:562.5pt;height:17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" fillcolor="white [3201]" strokecolor="#fab232" strokeweight="2.25pt">
                <v:textbox>
                  <w:txbxContent>
                    <w:p w14:paraId="3129E8F3" w14:textId="7DB8EC72" w:rsidR="00E94B5A" w:rsidRPr="007C2775" w:rsidRDefault="00E94B5A" w:rsidP="00E94B5A">
                      <w:pPr>
                        <w:tabs>
                          <w:tab w:val="left" w:pos="180"/>
                        </w:tabs>
                        <w:spacing w:before="120" w:after="0" w:line="240" w:lineRule="auto"/>
                        <w:ind w:left="-142" w:right="-13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7C27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►</w:t>
                      </w:r>
                      <w:r w:rsidRPr="007C2775">
                        <w:rPr>
                          <w:rFonts w:ascii="Roboto" w:hAnsi="Roboto" w:cs="Arial"/>
                          <w:color w:val="ED4221"/>
                          <w:sz w:val="16"/>
                          <w:szCs w:val="16"/>
                        </w:rPr>
                        <w:t xml:space="preserve"> </w:t>
                      </w:r>
                      <w:r w:rsidRPr="007C2775"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</w:rPr>
                        <w:t xml:space="preserve">Nom </w:t>
                      </w:r>
                      <w:r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="00DA0BBE"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</w:t>
                      </w:r>
                      <w:r w:rsidR="00DA0BBE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</w:t>
                      </w:r>
                      <w:r w:rsidR="00DA0BBE"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</w:t>
                      </w:r>
                      <w:proofErr w:type="gramStart"/>
                      <w:r w:rsidR="00DA0BBE"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="00DA0BBE"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</w:t>
                      </w:r>
                      <w:r w:rsidR="00DA0BBE">
                        <w:rPr>
                          <w:rFonts w:ascii="Arial" w:hAnsi="Arial" w:cs="Arial"/>
                          <w:sz w:val="16"/>
                          <w:szCs w:val="16"/>
                        </w:rPr>
                        <w:t>…..</w:t>
                      </w:r>
                      <w:r w:rsidR="00DA0BBE"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>……</w:t>
                      </w:r>
                      <w:r w:rsidR="00DA0BBE">
                        <w:rPr>
                          <w:rFonts w:ascii="Arial" w:hAnsi="Arial" w:cs="Arial"/>
                          <w:sz w:val="16"/>
                          <w:szCs w:val="16"/>
                        </w:rPr>
                        <w:t>……</w:t>
                      </w:r>
                      <w:r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► </w:t>
                      </w:r>
                      <w:r w:rsidRPr="007C2775"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</w:rPr>
                        <w:t>Prénom</w:t>
                      </w:r>
                      <w:r w:rsidRPr="007C2775">
                        <w:rPr>
                          <w:rFonts w:ascii="Arial" w:hAnsi="Arial" w:cs="Arial"/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="00DA0BBE"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</w:t>
                      </w:r>
                      <w:r w:rsidR="00DA0BBE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</w:t>
                      </w:r>
                      <w:r w:rsidR="00DA0BBE"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</w:t>
                      </w:r>
                      <w:r w:rsidR="00DA0BBE">
                        <w:rPr>
                          <w:rFonts w:ascii="Arial" w:hAnsi="Arial" w:cs="Arial"/>
                          <w:sz w:val="16"/>
                          <w:szCs w:val="16"/>
                        </w:rPr>
                        <w:t>…</w:t>
                      </w:r>
                      <w:proofErr w:type="gramStart"/>
                      <w:r w:rsidR="00DA0BBE">
                        <w:rPr>
                          <w:rFonts w:ascii="Arial" w:hAnsi="Arial" w:cs="Arial"/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="00DA0BB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DA0BBE"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.……………</w:t>
                      </w:r>
                      <w:r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► </w:t>
                      </w:r>
                      <w:r w:rsidRPr="007C2775"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</w:rPr>
                        <w:t>Sexe</w:t>
                      </w:r>
                      <w:r w:rsidRPr="007C277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 </w:t>
                      </w:r>
                      <w:r w:rsidRPr="007C277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Pr="007C2775">
                        <w:rPr>
                          <w:rFonts w:ascii="Arial" w:eastAsia="PMingLiU" w:hAnsi="Arial" w:cs="Arial"/>
                          <w:color w:val="000000"/>
                          <w:sz w:val="16"/>
                          <w:szCs w:val="16"/>
                        </w:rPr>
                        <w:sym w:font="Wingdings" w:char="F0A8"/>
                      </w:r>
                      <w:r w:rsidRPr="007C2775">
                        <w:rPr>
                          <w:rFonts w:ascii="Arial" w:eastAsia="PMingLiU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C277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M  </w:t>
                      </w:r>
                      <w:r w:rsidRPr="007C2775">
                        <w:rPr>
                          <w:rFonts w:ascii="Arial" w:eastAsia="PMingLiU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C2775">
                        <w:rPr>
                          <w:rFonts w:ascii="Arial" w:eastAsia="PMingLiU" w:hAnsi="Arial" w:cs="Arial"/>
                          <w:color w:val="000000"/>
                          <w:sz w:val="16"/>
                          <w:szCs w:val="16"/>
                        </w:rPr>
                        <w:sym w:font="Wingdings" w:char="F0A8"/>
                      </w:r>
                      <w:r w:rsidRPr="007C2775">
                        <w:rPr>
                          <w:rFonts w:ascii="Arial" w:eastAsia="PMingLiU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C277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F</w:t>
                      </w:r>
                    </w:p>
                    <w:p w14:paraId="2FDA903D" w14:textId="672AB9BB" w:rsidR="00E94B5A" w:rsidRDefault="00E94B5A" w:rsidP="00E94B5A">
                      <w:pPr>
                        <w:tabs>
                          <w:tab w:val="left" w:pos="180"/>
                        </w:tabs>
                        <w:spacing w:before="120" w:after="0" w:line="240" w:lineRule="auto"/>
                        <w:ind w:left="-142" w:right="-13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► </w:t>
                      </w:r>
                      <w:r w:rsidRPr="007C2775"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</w:rPr>
                        <w:t>Nom de Naissance </w:t>
                      </w:r>
                      <w:r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>: …………………………………</w:t>
                      </w:r>
                      <w:r w:rsidR="00DA0BBE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...</w:t>
                      </w:r>
                      <w:r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► </w:t>
                      </w:r>
                      <w:r w:rsidRPr="007C2775"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</w:rPr>
                        <w:t>Date De Naissance</w:t>
                      </w:r>
                      <w:r w:rsidRPr="007C2775">
                        <w:rPr>
                          <w:rFonts w:ascii="Arial" w:hAnsi="Arial" w:cs="Arial"/>
                          <w:color w:val="ED4221"/>
                          <w:sz w:val="16"/>
                          <w:szCs w:val="16"/>
                        </w:rPr>
                        <w:t> </w:t>
                      </w:r>
                      <w:r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proofErr w:type="gramStart"/>
                      <w:r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..</w:t>
                      </w:r>
                      <w:proofErr w:type="gramEnd"/>
                      <w:r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>… / …..… / ..….</w:t>
                      </w:r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EDC4574" w14:textId="77777777" w:rsidR="00E94B5A" w:rsidRPr="00A75916" w:rsidRDefault="00E94B5A" w:rsidP="00E94B5A">
                      <w:pPr>
                        <w:tabs>
                          <w:tab w:val="left" w:pos="180"/>
                        </w:tabs>
                        <w:spacing w:before="120" w:after="0" w:line="240" w:lineRule="auto"/>
                        <w:ind w:left="-142" w:right="-13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7591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► N° de Tél</w:t>
                      </w:r>
                      <w:proofErr w:type="gramStart"/>
                      <w:r w:rsidRPr="00A7591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 : </w:t>
                      </w:r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>..</w:t>
                      </w:r>
                      <w:proofErr w:type="gramEnd"/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 / …..…… / …..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… / …..…… / …..……   </w:t>
                      </w:r>
                    </w:p>
                    <w:p w14:paraId="1361766B" w14:textId="6F910065" w:rsidR="00E94B5A" w:rsidRDefault="00E94B5A" w:rsidP="00E94B5A">
                      <w:pPr>
                        <w:tabs>
                          <w:tab w:val="left" w:pos="180"/>
                        </w:tabs>
                        <w:spacing w:before="120" w:after="0" w:line="240" w:lineRule="auto"/>
                        <w:ind w:left="-142" w:right="-13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7591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► Adresse :  </w:t>
                      </w:r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……………...........................................................</w:t>
                      </w:r>
                      <w:r w:rsidR="00DA0BBE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</w:t>
                      </w:r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</w:t>
                      </w:r>
                    </w:p>
                    <w:p w14:paraId="4FCC04D1" w14:textId="38648969" w:rsidR="00E94B5A" w:rsidRDefault="00E94B5A" w:rsidP="00E94B5A">
                      <w:pPr>
                        <w:tabs>
                          <w:tab w:val="left" w:pos="180"/>
                        </w:tabs>
                        <w:spacing w:before="120" w:after="0" w:line="240" w:lineRule="auto"/>
                        <w:ind w:left="-142" w:right="-13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7591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►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édecin traitant</w:t>
                      </w:r>
                      <w:r w:rsidRPr="00A7591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Dr</w:t>
                      </w:r>
                      <w:r w:rsidRPr="00A7591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……………......................................................................</w:t>
                      </w:r>
                      <w:r w:rsidR="00DA0BBE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</w:t>
                      </w:r>
                    </w:p>
                    <w:p w14:paraId="1D08A357" w14:textId="77777777" w:rsidR="00E94B5A" w:rsidRPr="00A75916" w:rsidRDefault="00E94B5A" w:rsidP="00E94B5A">
                      <w:pPr>
                        <w:spacing w:before="120" w:after="0" w:line="240" w:lineRule="auto"/>
                        <w:ind w:left="-142" w:right="-136"/>
                        <w:jc w:val="both"/>
                        <w:rPr>
                          <w:rFonts w:ascii="Arial" w:eastAsia="PMingLiU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► </w:t>
                      </w:r>
                      <w:r w:rsidRPr="007C277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ransmission des résultats</w:t>
                      </w:r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 : </w:t>
                      </w:r>
                    </w:p>
                    <w:p w14:paraId="7193D4AC" w14:textId="559D97AC" w:rsidR="00964B85" w:rsidRPr="00A75916" w:rsidRDefault="00E94B5A" w:rsidP="00E94B5A">
                      <w:pPr>
                        <w:spacing w:before="60" w:after="0" w:line="240" w:lineRule="auto"/>
                        <w:ind w:left="-142" w:right="-136"/>
                        <w:jc w:val="both"/>
                        <w:rPr>
                          <w:rFonts w:ascii="Arial" w:eastAsia="PMingLiU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A75916">
                        <w:rPr>
                          <w:rFonts w:ascii="Arial" w:eastAsia="PMingLiU" w:hAnsi="Arial" w:cs="Arial"/>
                          <w:color w:val="000000"/>
                          <w:sz w:val="16"/>
                          <w:szCs w:val="16"/>
                        </w:rPr>
                        <w:t xml:space="preserve">         </w:t>
                      </w:r>
                      <w:r w:rsidRPr="00A75916">
                        <w:rPr>
                          <w:rFonts w:ascii="Arial" w:eastAsia="PMingLiU" w:hAnsi="Arial" w:cs="Arial"/>
                          <w:color w:val="000000"/>
                          <w:sz w:val="16"/>
                          <w:szCs w:val="16"/>
                        </w:rPr>
                        <w:sym w:font="Wingdings" w:char="F0A8"/>
                      </w:r>
                      <w:r>
                        <w:rPr>
                          <w:rFonts w:ascii="Arial" w:eastAsia="PMingLiU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ail </w:t>
                      </w:r>
                      <w:r w:rsidRPr="00AB2A50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E0"/>
                      </w:r>
                      <w:r w:rsidRPr="00AB2A50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Adresse mail</w:t>
                      </w:r>
                      <w:r w:rsidRPr="00197098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> </w:t>
                      </w:r>
                      <w:r w:rsidR="00964B85" w:rsidRPr="00964B85">
                        <w:rPr>
                          <w:rFonts w:ascii="Arial" w:eastAsia="PMingLiU" w:hAnsi="Arial" w:cs="Arial"/>
                          <w:sz w:val="12"/>
                          <w:szCs w:val="12"/>
                        </w:rPr>
                        <w:t>(l</w:t>
                      </w:r>
                      <w:r w:rsidR="00964B85" w:rsidRPr="00964B85">
                        <w:rPr>
                          <w:rFonts w:ascii="Arial" w:hAnsi="Arial" w:cs="Arial"/>
                          <w:sz w:val="12"/>
                          <w:szCs w:val="12"/>
                        </w:rPr>
                        <w:t>e Patient autorise la transmission des résultats sur le serveur)</w:t>
                      </w:r>
                      <w:r w:rsidR="00964B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19709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</w:t>
                      </w:r>
                      <w:proofErr w:type="gramStart"/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>.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..</w:t>
                      </w:r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</w:t>
                      </w:r>
                      <w:r w:rsidR="00964B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………………… </w:t>
                      </w:r>
                    </w:p>
                    <w:p w14:paraId="11F214A3" w14:textId="7322590F" w:rsidR="00E94B5A" w:rsidRPr="00A75916" w:rsidRDefault="00E94B5A" w:rsidP="00E94B5A">
                      <w:pPr>
                        <w:spacing w:before="60" w:after="0" w:line="240" w:lineRule="auto"/>
                        <w:ind w:left="-142" w:right="-136"/>
                        <w:rPr>
                          <w:rFonts w:ascii="Arial" w:eastAsia="PMingLiU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A75916">
                        <w:rPr>
                          <w:rFonts w:ascii="Arial" w:eastAsia="PMingLiU" w:hAnsi="Arial" w:cs="Arial"/>
                          <w:color w:val="000000"/>
                          <w:sz w:val="16"/>
                          <w:szCs w:val="16"/>
                        </w:rPr>
                        <w:t xml:space="preserve">         </w:t>
                      </w:r>
                      <w:r w:rsidRPr="00A75916">
                        <w:rPr>
                          <w:rFonts w:ascii="Arial" w:eastAsia="PMingLiU" w:hAnsi="Arial" w:cs="Arial"/>
                          <w:color w:val="000000"/>
                          <w:sz w:val="16"/>
                          <w:szCs w:val="16"/>
                        </w:rPr>
                        <w:sym w:font="Wingdings" w:char="F0A8"/>
                      </w:r>
                      <w:r w:rsidRPr="00A75916">
                        <w:rPr>
                          <w:rFonts w:ascii="Arial" w:eastAsia="PMingLiU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aboratoire    </w:t>
                      </w:r>
                      <w:r w:rsidRPr="00A75916">
                        <w:rPr>
                          <w:rFonts w:ascii="Arial" w:eastAsia="PMingLiU" w:hAnsi="Arial" w:cs="Arial"/>
                          <w:color w:val="000000"/>
                          <w:sz w:val="16"/>
                          <w:szCs w:val="16"/>
                        </w:rPr>
                        <w:sym w:font="Wingdings" w:char="F0A8"/>
                      </w:r>
                      <w:r w:rsidRPr="00A75916">
                        <w:rPr>
                          <w:rFonts w:ascii="Arial" w:eastAsia="PMingLiU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>Pharmacie, laquelle : ………………………………</w:t>
                      </w:r>
                      <w:r w:rsidR="00964B85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………………</w:t>
                      </w:r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</w:t>
                      </w:r>
                      <w:proofErr w:type="gramStart"/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A75916">
                        <w:rPr>
                          <w:rFonts w:ascii="Arial" w:eastAsia="PMingLiU" w:hAnsi="Arial" w:cs="Arial"/>
                          <w:color w:val="000000"/>
                          <w:sz w:val="16"/>
                          <w:szCs w:val="16"/>
                        </w:rPr>
                        <w:sym w:font="Wingdings" w:char="F0A8"/>
                      </w:r>
                      <w:r w:rsidRPr="00A75916">
                        <w:rPr>
                          <w:rFonts w:ascii="Arial" w:eastAsia="PMingLiU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micile </w:t>
                      </w:r>
                      <w:r w:rsidRPr="00A75916">
                        <w:rPr>
                          <w:rFonts w:ascii="Arial" w:eastAsia="PMingLiU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7BF482" w14:textId="4E095FC6" w:rsidR="00E94B5A" w:rsidRPr="00A75916" w:rsidRDefault="00E94B5A" w:rsidP="00F23CD9">
                      <w:pPr>
                        <w:spacing w:before="120" w:after="0" w:line="240" w:lineRule="auto"/>
                        <w:ind w:left="-142" w:right="-136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A7591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► N° Sécurité Sociale : </w:t>
                      </w:r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…………</w:t>
                      </w:r>
                      <w:r w:rsidR="00DA0BB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A7591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Caisse : </w:t>
                      </w:r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……………………………………… </w:t>
                      </w:r>
                      <w:r w:rsidRPr="00A7591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Centre : </w:t>
                      </w:r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6F5FFC0F" w14:textId="370EC205" w:rsidR="00E94B5A" w:rsidRPr="00A75916" w:rsidRDefault="00E94B5A" w:rsidP="00E94B5A">
                      <w:pPr>
                        <w:spacing w:before="120" w:after="0" w:line="240" w:lineRule="auto"/>
                        <w:ind w:left="-142" w:right="-13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7591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► Nom de la Mutuelle : </w:t>
                      </w:r>
                      <w:bookmarkStart w:id="1" w:name="_Hlk59001898"/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</w:t>
                      </w:r>
                      <w:proofErr w:type="gramStart"/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>…</w:t>
                      </w:r>
                      <w:r w:rsidR="00DA0BBE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A0BB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A7591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° AMC / </w:t>
                      </w:r>
                      <w:proofErr w:type="spellStart"/>
                      <w:r w:rsidRPr="00A7591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élétrans</w:t>
                      </w:r>
                      <w:proofErr w:type="spellEnd"/>
                      <w:r w:rsidRPr="00A7591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 :</w:t>
                      </w:r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……</w:t>
                      </w:r>
                      <w:proofErr w:type="gramStart"/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</w:t>
                      </w:r>
                      <w:r w:rsidR="00DA0BBE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..</w:t>
                      </w:r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>…</w:t>
                      </w:r>
                      <w:bookmarkEnd w:id="1"/>
                      <w:r w:rsidRPr="00A75916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5055CDAD" w14:textId="77777777" w:rsidR="00E94B5A" w:rsidRDefault="00E94B5A" w:rsidP="00E94B5A">
                      <w:pPr>
                        <w:spacing w:after="0" w:line="240" w:lineRule="auto"/>
                        <w:ind w:left="-142" w:right="339"/>
                        <w:jc w:val="both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  <w:r>
                        <w:rPr>
                          <w:rFonts w:ascii="Arial" w:hAnsi="Arial" w:cs="Arial"/>
                          <w:sz w:val="2"/>
                          <w:szCs w:val="2"/>
                        </w:rPr>
                        <w:t xml:space="preserve"> </w:t>
                      </w:r>
                    </w:p>
                    <w:p w14:paraId="06C03400" w14:textId="77777777" w:rsidR="00E94B5A" w:rsidRDefault="00E94B5A" w:rsidP="00E94B5A">
                      <w:pPr>
                        <w:spacing w:after="0" w:line="240" w:lineRule="auto"/>
                        <w:ind w:left="-142" w:right="339"/>
                        <w:jc w:val="both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1697A8C9" w14:textId="77777777" w:rsidR="00E94B5A" w:rsidRPr="00892815" w:rsidRDefault="00E94B5A" w:rsidP="00E94B5A">
                      <w:pPr>
                        <w:spacing w:after="0" w:line="240" w:lineRule="auto"/>
                        <w:ind w:left="-142" w:right="339"/>
                        <w:jc w:val="both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5332F71E" w14:textId="5B9F9D73" w:rsidR="00E94B5A" w:rsidRPr="00D80DCD" w:rsidRDefault="00E94B5A" w:rsidP="00E94B5A">
                      <w:pPr>
                        <w:spacing w:after="0" w:line="240" w:lineRule="auto"/>
                        <w:ind w:right="-16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D80DC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Numéro d’adhérent :</w:t>
                      </w:r>
                      <w:r w:rsidRPr="00D80DC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…..</w:t>
                      </w:r>
                      <w:r w:rsidRPr="00D80DCD">
                        <w:rPr>
                          <w:rFonts w:ascii="Arial" w:hAnsi="Arial" w:cs="Arial"/>
                          <w:sz w:val="16"/>
                          <w:szCs w:val="16"/>
                        </w:rPr>
                        <w:t>……</w:t>
                      </w:r>
                      <w:r w:rsidR="00DA0BBE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</w:t>
                      </w:r>
                      <w:r w:rsidRPr="00D80DCD">
                        <w:rPr>
                          <w:rFonts w:ascii="Arial" w:hAnsi="Arial" w:cs="Arial"/>
                          <w:sz w:val="16"/>
                          <w:szCs w:val="16"/>
                        </w:rPr>
                        <w:t>……</w:t>
                      </w:r>
                      <w:r w:rsidR="00DA0BB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964B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D80DC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Fin de droit : </w:t>
                      </w:r>
                      <w:r w:rsidRPr="00D80DCD">
                        <w:rPr>
                          <w:rFonts w:ascii="Arial" w:hAnsi="Arial" w:cs="Arial"/>
                          <w:sz w:val="16"/>
                          <w:szCs w:val="16"/>
                        </w:rPr>
                        <w:t>…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Pr="00D80DCD">
                        <w:rPr>
                          <w:rFonts w:ascii="Arial" w:hAnsi="Arial" w:cs="Arial"/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.</w:t>
                      </w:r>
                      <w:r w:rsidRPr="00D80DCD">
                        <w:rPr>
                          <w:rFonts w:ascii="Arial" w:hAnsi="Arial" w:cs="Arial"/>
                          <w:sz w:val="16"/>
                          <w:szCs w:val="16"/>
                        </w:rPr>
                        <w:t>……</w:t>
                      </w:r>
                      <w:r w:rsidR="00DA0BBE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</w:t>
                      </w:r>
                      <w:r w:rsidRPr="00D80DCD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.</w:t>
                      </w:r>
                    </w:p>
                    <w:p w14:paraId="653F1A67" w14:textId="77777777" w:rsidR="00E94B5A" w:rsidRPr="00536CD3" w:rsidRDefault="00E94B5A" w:rsidP="00E94B5A">
                      <w:pPr>
                        <w:pStyle w:val="Standard"/>
                        <w:ind w:right="339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40E4DFD2" w14:textId="77777777" w:rsidR="00E94B5A" w:rsidRDefault="00E94B5A" w:rsidP="00E94B5A">
                      <w:pPr>
                        <w:ind w:right="339"/>
                      </w:pPr>
                    </w:p>
                    <w:p w14:paraId="276B658A" w14:textId="77777777" w:rsidR="00E94B5A" w:rsidRDefault="00E94B5A" w:rsidP="00E94B5A">
                      <w:pPr>
                        <w:ind w:right="339"/>
                      </w:pPr>
                    </w:p>
                    <w:p w14:paraId="5E232856" w14:textId="77777777" w:rsidR="00E94B5A" w:rsidRDefault="00E94B5A" w:rsidP="00E94B5A">
                      <w:pPr>
                        <w:ind w:right="339"/>
                      </w:pPr>
                    </w:p>
                    <w:p w14:paraId="05CF56D8" w14:textId="77777777" w:rsidR="00E94B5A" w:rsidRDefault="00E94B5A" w:rsidP="00E94B5A">
                      <w:pPr>
                        <w:ind w:right="339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1E131388" w14:textId="0D44F63B" w:rsidR="00E94B5A" w:rsidRDefault="00E94B5A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42F467AE" w14:textId="3FB74B36" w:rsidR="00E94B5A" w:rsidRDefault="00E94B5A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054F3FBC" w14:textId="68B1B993" w:rsidR="00E94B5A" w:rsidRDefault="00E94B5A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46307DB9" w14:textId="09E10891" w:rsidR="00E94B5A" w:rsidRDefault="00E94B5A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2BE793CA" w14:textId="59CDAABD" w:rsidR="00E94B5A" w:rsidRDefault="00E94B5A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1B9E2D65" w14:textId="1FE08F5B" w:rsidR="00E94B5A" w:rsidRDefault="00E94B5A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3EE0512D" w14:textId="33AD8741" w:rsidR="00E94B5A" w:rsidRDefault="00E94B5A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416CE298" w14:textId="440BF09B" w:rsidR="00E94B5A" w:rsidRDefault="00E94B5A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1E20FDEC" w14:textId="7F693D18" w:rsidR="00E94B5A" w:rsidRDefault="00DA0BBE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  <w:r w:rsidRPr="00C4434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91440" distB="91440" distL="137160" distR="137160" simplePos="0" relativeHeight="251686912" behindDoc="0" locked="0" layoutInCell="0" allowOverlap="1" wp14:anchorId="1194C01C" wp14:editId="0A04A7F1">
                <wp:simplePos x="0" y="0"/>
                <wp:positionH relativeFrom="page">
                  <wp:posOffset>3541712</wp:posOffset>
                </wp:positionH>
                <wp:positionV relativeFrom="topMargin">
                  <wp:posOffset>5273604</wp:posOffset>
                </wp:positionV>
                <wp:extent cx="532765" cy="7550467"/>
                <wp:effectExtent l="0" t="0" r="16192" b="0"/>
                <wp:wrapNone/>
                <wp:docPr id="1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2765" cy="755046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AB232"/>
                        </a:solidFill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isometricOffAxis1Left"/>
                          <a:lightRig rig="threePt" dir="t"/>
                        </a:scene3d>
                      </wps:spPr>
                      <wps:txbx>
                        <w:txbxContent>
                          <w:p w14:paraId="232DAEF8" w14:textId="0EF42580" w:rsidR="00F23CD9" w:rsidRPr="00091FFD" w:rsidRDefault="00F23CD9" w:rsidP="00F23CD9">
                            <w:pPr>
                              <w:spacing w:after="0"/>
                              <w:jc w:val="center"/>
                              <w:rPr>
                                <w:rFonts w:ascii="Roboto" w:eastAsiaTheme="majorEastAsia" w:hAnsi="Roboto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eastAsiaTheme="majorEastAsia" w:hAnsi="Roboto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adre réservé au prélev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4C01C" id="_x0000_s1029" style="position:absolute;left:0;text-align:left;margin-left:278.85pt;margin-top:415.25pt;width:41.95pt;height:594.5pt;rotation:90;z-index:25168691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" o:allowincell="f" fillcolor="#fab232" stroked="f">
                <v:textbox>
                  <w:txbxContent>
                    <w:p w14:paraId="232DAEF8" w14:textId="0EF42580" w:rsidR="00F23CD9" w:rsidRPr="00091FFD" w:rsidRDefault="00F23CD9" w:rsidP="00F23CD9">
                      <w:pPr>
                        <w:spacing w:after="0"/>
                        <w:jc w:val="center"/>
                        <w:rPr>
                          <w:rFonts w:ascii="Roboto" w:eastAsiaTheme="majorEastAsia" w:hAnsi="Roboto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Roboto" w:eastAsiaTheme="majorEastAsia" w:hAnsi="Roboto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adre réservé au préleveur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14:paraId="76256020" w14:textId="0359BCD4" w:rsidR="00E94B5A" w:rsidRDefault="00DA0BBE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  <w:r w:rsidRPr="00C4434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CB80BB" wp14:editId="2288C4A4">
                <wp:simplePos x="0" y="0"/>
                <wp:positionH relativeFrom="page">
                  <wp:posOffset>186690</wp:posOffset>
                </wp:positionH>
                <wp:positionV relativeFrom="paragraph">
                  <wp:posOffset>234069</wp:posOffset>
                </wp:positionV>
                <wp:extent cx="7137400" cy="3187700"/>
                <wp:effectExtent l="19050" t="19050" r="25400" b="127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31877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AB23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21560" w14:textId="77777777" w:rsidR="00F23CD9" w:rsidRDefault="00C44345" w:rsidP="00F23CD9">
                            <w:pPr>
                              <w:spacing w:after="0"/>
                              <w:ind w:right="-176"/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</w:pPr>
                            <w:r w:rsidRPr="00C443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►</w:t>
                            </w:r>
                            <w:r w:rsidRPr="00C44345">
                              <w:rPr>
                                <w:rFonts w:ascii="Arial" w:hAnsi="Arial" w:cs="Arial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3CD9"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  <w:u w:val="single"/>
                              </w:rPr>
                              <w:t xml:space="preserve">A compléter pour PCR </w:t>
                            </w:r>
                            <w:r w:rsidR="00ED739D"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  <w:u w:val="single"/>
                              </w:rPr>
                              <w:t>SARS-CoV-2 :</w:t>
                            </w:r>
                            <w:r w:rsidRPr="00C44345">
                              <w:rPr>
                                <w:rFonts w:ascii="Arial" w:eastAsia="PMingLiU" w:hAnsi="Arial" w:cs="Arial"/>
                                <w:color w:val="ED4221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  <w:p w14:paraId="780D2B47" w14:textId="08D3063A" w:rsidR="00F23CD9" w:rsidRPr="00F23CD9" w:rsidRDefault="00F23CD9" w:rsidP="00F23CD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5" w:right="-176" w:hanging="154"/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</w:pPr>
                            <w:r w:rsidRPr="00F23C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ofessionnel de santé : </w:t>
                            </w:r>
                            <w:r w:rsidR="00E018A2" w:rsidRPr="00DA0BBE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E018A2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Oui</w:t>
                            </w:r>
                            <w:r w:rsidR="00E018A2" w:rsidRP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018A2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018A2" w:rsidRPr="00DA0BBE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E018A2" w:rsidRP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="00E018A2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>on</w:t>
                            </w:r>
                          </w:p>
                          <w:p w14:paraId="212EFA52" w14:textId="2B081E5F" w:rsidR="00C44345" w:rsidRDefault="00964B85" w:rsidP="00F23CD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5" w:right="-176" w:hanging="154"/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ccination : c</w:t>
                            </w:r>
                            <w:r w:rsidR="00ED739D" w:rsidRPr="00ED73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tificat de vaccination (schéma complet)</w:t>
                            </w:r>
                            <w:r w:rsidR="00ED73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DA0BBE" w:rsidRPr="00DA0BBE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E018A2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0BBE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>Oui</w:t>
                            </w:r>
                            <w:r w:rsidR="00DA0BBE" w:rsidRP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018A2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A0BBE" w:rsidRPr="00DA0BBE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DA0BBE" w:rsidRP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="00DA0BBE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>on</w:t>
                            </w:r>
                          </w:p>
                          <w:p w14:paraId="43FCE43F" w14:textId="5503F62C" w:rsidR="00ED739D" w:rsidRPr="00ED739D" w:rsidRDefault="00964B85" w:rsidP="00F23CD9">
                            <w:pPr>
                              <w:pStyle w:val="Paragraphedeliste"/>
                              <w:spacing w:after="0"/>
                              <w:ind w:left="425" w:right="-176"/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="00805E87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="00ED739D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>ontre</w:t>
                            </w:r>
                            <w:proofErr w:type="gramEnd"/>
                            <w:r w:rsidR="00ED739D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-indication à la vaccination : </w:t>
                            </w:r>
                            <w:r w:rsidR="00E018A2" w:rsidRPr="00DA0BBE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E018A2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Oui</w:t>
                            </w:r>
                            <w:r w:rsidR="00E018A2" w:rsidRP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018A2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018A2" w:rsidRPr="00DA0BBE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E018A2" w:rsidRP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="00E018A2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>on</w:t>
                            </w:r>
                          </w:p>
                          <w:p w14:paraId="769E4EE5" w14:textId="39CC550A" w:rsidR="00ED739D" w:rsidRDefault="00ED739D" w:rsidP="00F23CD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5" w:right="-176" w:hanging="154"/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</w:pPr>
                            <w:r w:rsidRPr="00ED73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ertificat d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établissement de moins de 6 mois</w:t>
                            </w:r>
                            <w:r w:rsidR="00DA0B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E018A2" w:rsidRPr="00DA0BBE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E018A2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Oui</w:t>
                            </w:r>
                            <w:r w:rsidR="00E018A2" w:rsidRP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018A2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018A2" w:rsidRPr="00DA0BBE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E018A2" w:rsidRP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="00E018A2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>on</w:t>
                            </w:r>
                          </w:p>
                          <w:p w14:paraId="2014D3F9" w14:textId="52AD9965" w:rsidR="00ED739D" w:rsidRDefault="00ED739D" w:rsidP="00F23CD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5" w:right="-176" w:hanging="154"/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Justificatif de cas contact (mail ou sms envoyé par l’Assurance Maladie) : Date </w:t>
                            </w:r>
                            <w:proofErr w:type="gramStart"/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..</w:t>
                            </w:r>
                            <w:proofErr w:type="gramEnd"/>
                            <w:r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… / </w:t>
                            </w:r>
                            <w:r w:rsidRPr="00ED73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…..… / ..….    </w:t>
                            </w:r>
                            <w:r w:rsidRPr="00ED739D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ED739D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Foyer</w:t>
                            </w:r>
                            <w:r>
                              <w:rPr>
                                <w:rFonts w:eastAsia="PMingLiU"/>
                              </w:rPr>
                              <w:t xml:space="preserve">  </w:t>
                            </w:r>
                            <w:r w:rsidRPr="00ED739D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Hors f</w:t>
                            </w:r>
                            <w:r w:rsidRPr="00ED739D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>oyer</w:t>
                            </w:r>
                          </w:p>
                          <w:p w14:paraId="68E2AA2E" w14:textId="607D58FA" w:rsidR="00DA0BBE" w:rsidRDefault="00DA0BBE" w:rsidP="00F23CD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5" w:right="-176" w:hanging="154"/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Test antigénique ou autotest : </w:t>
                            </w:r>
                            <w:r w:rsidR="00E018A2" w:rsidRPr="00DA0BBE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E018A2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Non</w:t>
                            </w:r>
                            <w:r w:rsidR="00E018A2" w:rsidRP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018A2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018A2" w:rsidRPr="00DA0BBE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E018A2" w:rsidRP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018A2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Oui </w:t>
                            </w:r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– Date </w:t>
                            </w:r>
                            <w:proofErr w:type="gramStart"/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..</w:t>
                            </w:r>
                            <w:proofErr w:type="gramEnd"/>
                            <w:r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… / </w:t>
                            </w:r>
                            <w:r w:rsidRPr="00ED73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…..… / ..….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– Résultat </w:t>
                            </w:r>
                            <w:r w:rsidRPr="00DA0BBE"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  <w:szCs w:val="12"/>
                              </w:rPr>
                              <w:t>(entourer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 :    négatif     positif </w:t>
                            </w:r>
                          </w:p>
                          <w:p w14:paraId="66D7A830" w14:textId="6B9856A4" w:rsidR="00ED739D" w:rsidRDefault="00ED739D" w:rsidP="00F23CD9">
                            <w:pPr>
                              <w:pStyle w:val="Paragraphedeliste"/>
                              <w:spacing w:after="0"/>
                              <w:ind w:left="426" w:right="-176"/>
                              <w:rPr>
                                <w:rFonts w:ascii="Arial" w:eastAsia="PMingLiU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4E40B947" w14:textId="2410C19F" w:rsidR="00DA0BBE" w:rsidRDefault="00DA0BBE" w:rsidP="00F23CD9">
                            <w:pPr>
                              <w:pStyle w:val="Paragraphedeliste"/>
                              <w:spacing w:after="0"/>
                              <w:ind w:left="426" w:right="-176"/>
                              <w:rPr>
                                <w:rFonts w:ascii="Arial" w:eastAsia="PMingLiU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31E0A8A9" w14:textId="12B32234" w:rsidR="00DA0BBE" w:rsidRDefault="00DA0BBE" w:rsidP="00F23CD9">
                            <w:pPr>
                              <w:pStyle w:val="Paragraphedeliste"/>
                              <w:spacing w:after="0"/>
                              <w:ind w:left="426" w:right="-176"/>
                              <w:rPr>
                                <w:rFonts w:ascii="Arial" w:eastAsia="PMingLiU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7D33F150" w14:textId="77777777" w:rsidR="00DA0BBE" w:rsidRPr="00DA0BBE" w:rsidRDefault="00DA0BBE" w:rsidP="00F23CD9">
                            <w:pPr>
                              <w:pStyle w:val="Paragraphedeliste"/>
                              <w:spacing w:after="0"/>
                              <w:ind w:left="426" w:right="-176"/>
                              <w:rPr>
                                <w:rFonts w:ascii="Arial" w:eastAsia="PMingLiU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71FFB6CD" w14:textId="0A9E7876" w:rsidR="00ED739D" w:rsidRPr="00ED739D" w:rsidRDefault="00ED739D" w:rsidP="00F23CD9">
                            <w:pPr>
                              <w:spacing w:after="0"/>
                              <w:ind w:right="-176"/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</w:pPr>
                            <w:r w:rsidRPr="00ED73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►</w:t>
                            </w:r>
                            <w:r w:rsidRPr="00ED739D">
                              <w:rPr>
                                <w:rFonts w:ascii="Arial" w:hAnsi="Arial" w:cs="Arial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3CD9"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  <w:u w:val="single"/>
                              </w:rPr>
                              <w:t xml:space="preserve">A compléter pour PC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  <w:u w:val="single"/>
                              </w:rPr>
                              <w:t>GRIPPE A / GRIPPE B</w:t>
                            </w:r>
                            <w:r w:rsidRPr="00ED739D"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  <w:u w:val="single"/>
                              </w:rPr>
                              <w:t> :</w:t>
                            </w:r>
                            <w:r w:rsidRPr="00ED739D">
                              <w:rPr>
                                <w:rFonts w:ascii="Arial" w:eastAsia="PMingLiU" w:hAnsi="Arial" w:cs="Arial"/>
                                <w:color w:val="ED4221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  <w:p w14:paraId="2A9672EB" w14:textId="3F335434" w:rsidR="00ED739D" w:rsidRPr="00ED739D" w:rsidRDefault="00ED739D" w:rsidP="00F23CD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right="-176" w:hanging="154"/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accination contre la grippe saisonnière : </w:t>
                            </w:r>
                            <w:r w:rsidR="00E018A2" w:rsidRPr="00DA0BBE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ED739D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O</w:t>
                            </w:r>
                            <w:r w:rsidR="00E018A2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>ui</w:t>
                            </w:r>
                            <w:r w:rsidRPr="00ED739D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018A2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018A2" w:rsidRPr="00DA0BBE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ED739D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NON</w:t>
                            </w:r>
                          </w:p>
                          <w:p w14:paraId="54219E83" w14:textId="4CBD94C1" w:rsidR="00ED739D" w:rsidRDefault="00ED739D" w:rsidP="00ED739D">
                            <w:pPr>
                              <w:spacing w:after="0"/>
                              <w:ind w:right="-176"/>
                              <w:rPr>
                                <w:rFonts w:ascii="Arial" w:eastAsia="PMingLiU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20009259" w14:textId="50FB18D4" w:rsidR="00DA0BBE" w:rsidRDefault="00DA0BBE" w:rsidP="00ED739D">
                            <w:pPr>
                              <w:spacing w:after="0"/>
                              <w:ind w:right="-176"/>
                              <w:rPr>
                                <w:rFonts w:ascii="Arial" w:eastAsia="PMingLiU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4BF45535" w14:textId="7775A413" w:rsidR="00DA0BBE" w:rsidRDefault="00DA0BBE" w:rsidP="00ED739D">
                            <w:pPr>
                              <w:spacing w:after="0"/>
                              <w:ind w:right="-176"/>
                              <w:rPr>
                                <w:rFonts w:ascii="Arial" w:eastAsia="PMingLiU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7724543A" w14:textId="77777777" w:rsidR="00DA0BBE" w:rsidRPr="00DA0BBE" w:rsidRDefault="00DA0BBE" w:rsidP="00ED739D">
                            <w:pPr>
                              <w:spacing w:after="0"/>
                              <w:ind w:right="-176"/>
                              <w:rPr>
                                <w:rFonts w:ascii="Arial" w:eastAsia="PMingLiU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1CEB4DD4" w14:textId="186629B5" w:rsidR="00ED739D" w:rsidRPr="00ED739D" w:rsidRDefault="00ED739D" w:rsidP="00F23CD9">
                            <w:pPr>
                              <w:spacing w:after="0"/>
                              <w:ind w:right="-176"/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</w:pPr>
                            <w:r w:rsidRPr="00ED73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►</w:t>
                            </w:r>
                            <w:r w:rsidRPr="00ED739D">
                              <w:rPr>
                                <w:rFonts w:ascii="Arial" w:hAnsi="Arial" w:cs="Arial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3CD9"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  <w:u w:val="single"/>
                              </w:rPr>
                              <w:t>A Compléter pour PCR SARS-CoV-2 et/ou GRIPPE A et B - 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  <w:u w:val="single"/>
                              </w:rPr>
                              <w:t>ontexte / symptômes</w:t>
                            </w:r>
                            <w:r w:rsidRPr="00ED739D"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  <w:u w:val="single"/>
                              </w:rPr>
                              <w:t> :</w:t>
                            </w:r>
                            <w:r w:rsidRPr="00ED739D">
                              <w:rPr>
                                <w:rFonts w:ascii="Arial" w:eastAsia="PMingLiU" w:hAnsi="Arial" w:cs="Arial"/>
                                <w:color w:val="ED4221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  <w:p w14:paraId="0DA83000" w14:textId="431979E6" w:rsidR="00F23CD9" w:rsidRDefault="00C44345" w:rsidP="00F23CD9">
                            <w:pPr>
                              <w:spacing w:after="0"/>
                              <w:ind w:right="-17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43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23CD9"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F23CD9"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3C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vant voyage </w:t>
                            </w:r>
                            <w:r w:rsidR="00D060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F23CD9"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F23CD9"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3C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tour voyage – Pays : …………………………………….  Date de retour</w:t>
                            </w:r>
                            <w:proofErr w:type="gramStart"/>
                            <w:r w:rsidR="00F23C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: ..</w:t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>..</w:t>
                            </w:r>
                            <w:proofErr w:type="gramEnd"/>
                            <w:r w:rsidR="00F23CD9"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… / </w:t>
                            </w:r>
                            <w:r w:rsidR="00F23CD9" w:rsidRPr="00ED73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…..… / ..….    </w:t>
                            </w:r>
                            <w:r w:rsidR="00F23CD9" w:rsidRPr="00C443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62D8C99" w14:textId="2B0C7DE2" w:rsidR="00F23CD9" w:rsidRDefault="00F23CD9" w:rsidP="00F23CD9">
                            <w:pPr>
                              <w:spacing w:after="0"/>
                              <w:ind w:right="-17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ilan </w:t>
                            </w:r>
                            <w:r w:rsidR="00964B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éopératoire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C443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C443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C4128F5" w14:textId="6E015ED4" w:rsidR="00C44345" w:rsidRPr="00C44345" w:rsidRDefault="00C44345" w:rsidP="00F23CD9">
                            <w:pPr>
                              <w:spacing w:after="0"/>
                              <w:ind w:right="-17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43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739D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>Fièvres (&gt;38°C).</w:t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                                          </w:t>
                            </w:r>
                            <w:r w:rsidR="00DA0BBE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3CD9" w:rsidRPr="00F23CD9">
                              <w:rPr>
                                <w:rFonts w:ascii="Arial" w:eastAsia="PMingLiU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ate de début des symptômes</w:t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 : </w:t>
                            </w:r>
                          </w:p>
                          <w:p w14:paraId="1ACD32C5" w14:textId="00967F5F" w:rsidR="00C44345" w:rsidRDefault="00C44345" w:rsidP="00F23CD9">
                            <w:pPr>
                              <w:spacing w:after="0"/>
                              <w:ind w:right="-176"/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</w:pPr>
                            <w:r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739D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Céphalées. </w:t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DA0BBE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23CD9"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Asymptomatique. </w:t>
                            </w:r>
                          </w:p>
                          <w:p w14:paraId="4A8F8B76" w14:textId="15E06F45" w:rsidR="00ED739D" w:rsidRDefault="00ED739D" w:rsidP="00F23CD9">
                            <w:pPr>
                              <w:spacing w:after="0"/>
                              <w:ind w:right="-176"/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Fatigue intense.</w:t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DA0BBE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23CD9"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Hier ou aujourd’hui.</w:t>
                            </w:r>
                          </w:p>
                          <w:p w14:paraId="64A96B4C" w14:textId="479B15CA" w:rsidR="00ED739D" w:rsidRDefault="00ED739D" w:rsidP="00F23CD9">
                            <w:pPr>
                              <w:spacing w:after="0"/>
                              <w:ind w:right="-176"/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>Toux</w:t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proofErr w:type="gramEnd"/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DA0BBE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23CD9"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2, 3 ou 4 jours avant le prélèvement.</w:t>
                            </w:r>
                          </w:p>
                          <w:p w14:paraId="7D852F27" w14:textId="000B7069" w:rsidR="00ED739D" w:rsidRDefault="00ED739D" w:rsidP="00F23CD9">
                            <w:pPr>
                              <w:spacing w:after="0"/>
                              <w:ind w:right="-176"/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Difficultés respiratoires.</w:t>
                            </w:r>
                            <w:r w:rsidR="00F23CD9" w:rsidRP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r w:rsidR="00DA0BBE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23CD9"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5, 6 ou 7 jours avant le prélèvement.</w:t>
                            </w:r>
                          </w:p>
                          <w:p w14:paraId="3EF18907" w14:textId="2A0CB2D1" w:rsidR="00ED739D" w:rsidRDefault="00ED739D" w:rsidP="00F23CD9">
                            <w:pPr>
                              <w:spacing w:after="0"/>
                              <w:ind w:right="-176"/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Perte odorat / goût.</w:t>
                            </w:r>
                            <w:r w:rsidR="00F23CD9" w:rsidRP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  <w:r w:rsidR="00DA0BBE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23CD9"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Entre 8 et 15 jours avant le prélèvement.</w:t>
                            </w:r>
                          </w:p>
                          <w:p w14:paraId="7B6FC8B4" w14:textId="350BAAA6" w:rsidR="00ED739D" w:rsidRDefault="00ED739D" w:rsidP="00F23CD9">
                            <w:pPr>
                              <w:spacing w:after="0"/>
                              <w:ind w:right="-176"/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Nez qui coule.</w:t>
                            </w:r>
                            <w:r w:rsidR="00F23CD9" w:rsidRP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                                            </w:t>
                            </w:r>
                            <w:r w:rsidR="00DA0BBE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23CD9"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Plus de 2 semaines avant le prélèvement. </w:t>
                            </w:r>
                          </w:p>
                          <w:p w14:paraId="27F419A5" w14:textId="2AE4FF6A" w:rsidR="00ED739D" w:rsidRDefault="00ED739D" w:rsidP="00F23CD9">
                            <w:pPr>
                              <w:spacing w:after="0"/>
                              <w:ind w:right="-176"/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Troubles digestifs. </w:t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="00DA0BBE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23CD9"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F23CD9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Ne sait pas.</w:t>
                            </w:r>
                          </w:p>
                          <w:p w14:paraId="02747126" w14:textId="2E6C9EE2" w:rsidR="00ED739D" w:rsidRDefault="00ED739D" w:rsidP="00F23CD9">
                            <w:pPr>
                              <w:spacing w:after="0"/>
                              <w:ind w:right="-176"/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Douleurs musculaires / articulaires. </w:t>
                            </w:r>
                          </w:p>
                          <w:p w14:paraId="65BAF86F" w14:textId="77777777" w:rsidR="00C44345" w:rsidRPr="00A511AB" w:rsidRDefault="00C44345" w:rsidP="00F23CD9">
                            <w:pPr>
                              <w:spacing w:after="0"/>
                              <w:ind w:right="-176"/>
                              <w:rPr>
                                <w:rFonts w:ascii="Roboto" w:hAnsi="Roboto" w:cs="Arial"/>
                                <w:sz w:val="20"/>
                                <w:szCs w:val="20"/>
                              </w:rPr>
                            </w:pPr>
                            <w:r w:rsidRPr="00A511AB">
                              <w:rPr>
                                <w:rFonts w:ascii="Roboto" w:hAnsi="Roboto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B80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left:0;text-align:left;margin-left:14.7pt;margin-top:18.45pt;width:562pt;height:2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" fillcolor="white [3201]" strokecolor="#fab232" strokeweight="2.25pt">
                <v:textbox>
                  <w:txbxContent>
                    <w:p w14:paraId="13021560" w14:textId="77777777" w:rsidR="00F23CD9" w:rsidRDefault="00C44345" w:rsidP="00F23CD9">
                      <w:pPr>
                        <w:spacing w:after="0"/>
                        <w:ind w:right="-176"/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</w:pPr>
                      <w:r w:rsidRPr="00C44345">
                        <w:rPr>
                          <w:rFonts w:ascii="Arial" w:hAnsi="Arial" w:cs="Arial"/>
                          <w:sz w:val="16"/>
                          <w:szCs w:val="16"/>
                        </w:rPr>
                        <w:t>►</w:t>
                      </w:r>
                      <w:r w:rsidRPr="00C44345">
                        <w:rPr>
                          <w:rFonts w:ascii="Arial" w:hAnsi="Arial" w:cs="Arial"/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="00F23CD9"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  <w:u w:val="single"/>
                        </w:rPr>
                        <w:t xml:space="preserve">A compléter pour PCR </w:t>
                      </w:r>
                      <w:r w:rsidR="00ED739D"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  <w:u w:val="single"/>
                        </w:rPr>
                        <w:t>SARS-CoV-2 :</w:t>
                      </w:r>
                      <w:r w:rsidRPr="00C44345">
                        <w:rPr>
                          <w:rFonts w:ascii="Arial" w:eastAsia="PMingLiU" w:hAnsi="Arial" w:cs="Arial"/>
                          <w:color w:val="ED4221"/>
                          <w:sz w:val="16"/>
                          <w:szCs w:val="16"/>
                        </w:rPr>
                        <w:t xml:space="preserve">                      </w:t>
                      </w:r>
                    </w:p>
                    <w:p w14:paraId="780D2B47" w14:textId="08D3063A" w:rsidR="00F23CD9" w:rsidRPr="00F23CD9" w:rsidRDefault="00F23CD9" w:rsidP="00F23CD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425" w:right="-176" w:hanging="154"/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</w:pPr>
                      <w:r w:rsidRPr="00F23C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ofessionnel de santé : </w:t>
                      </w:r>
                      <w:r w:rsidR="00E018A2" w:rsidRPr="00DA0BBE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 w:rsidR="00E018A2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Oui</w:t>
                      </w:r>
                      <w:r w:rsidR="00E018A2" w:rsidRP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018A2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E018A2" w:rsidRPr="00DA0BBE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 w:rsidR="00E018A2" w:rsidRP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N</w:t>
                      </w:r>
                      <w:r w:rsidR="00E018A2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>on</w:t>
                      </w:r>
                    </w:p>
                    <w:p w14:paraId="212EFA52" w14:textId="2B081E5F" w:rsidR="00C44345" w:rsidRDefault="00964B85" w:rsidP="00F23CD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425" w:right="-176" w:hanging="154"/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accination : c</w:t>
                      </w:r>
                      <w:r w:rsidR="00ED739D" w:rsidRPr="00ED739D">
                        <w:rPr>
                          <w:rFonts w:ascii="Arial" w:hAnsi="Arial" w:cs="Arial"/>
                          <w:sz w:val="16"/>
                          <w:szCs w:val="16"/>
                        </w:rPr>
                        <w:t>ertificat de vaccination (schéma complet)</w:t>
                      </w:r>
                      <w:r w:rsidR="00ED739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 : </w:t>
                      </w:r>
                      <w:r w:rsidR="00DA0BBE" w:rsidRPr="00DA0BBE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 w:rsidR="00E018A2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A0BBE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>Oui</w:t>
                      </w:r>
                      <w:r w:rsidR="00DA0BBE" w:rsidRP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018A2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DA0BBE" w:rsidRPr="00DA0BBE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 w:rsidR="00DA0BBE" w:rsidRP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N</w:t>
                      </w:r>
                      <w:r w:rsidR="00DA0BBE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>on</w:t>
                      </w:r>
                    </w:p>
                    <w:p w14:paraId="43FCE43F" w14:textId="5503F62C" w:rsidR="00ED739D" w:rsidRPr="00ED739D" w:rsidRDefault="00964B85" w:rsidP="00F23CD9">
                      <w:pPr>
                        <w:pStyle w:val="Paragraphedeliste"/>
                        <w:spacing w:after="0"/>
                        <w:ind w:left="425" w:right="-176"/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                   </w:t>
                      </w:r>
                      <w:r w:rsidR="00805E87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>c</w:t>
                      </w:r>
                      <w:r w:rsidR="00ED739D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>ontre</w:t>
                      </w:r>
                      <w:proofErr w:type="gramEnd"/>
                      <w:r w:rsidR="00ED739D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-indication à la vaccination : </w:t>
                      </w:r>
                      <w:r w:rsidR="00E018A2" w:rsidRPr="00DA0BBE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 w:rsidR="00E018A2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Oui</w:t>
                      </w:r>
                      <w:r w:rsidR="00E018A2" w:rsidRP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018A2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E018A2" w:rsidRPr="00DA0BBE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 w:rsidR="00E018A2" w:rsidRP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N</w:t>
                      </w:r>
                      <w:r w:rsidR="00E018A2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>on</w:t>
                      </w:r>
                    </w:p>
                    <w:p w14:paraId="769E4EE5" w14:textId="39CC550A" w:rsidR="00ED739D" w:rsidRDefault="00ED739D" w:rsidP="00F23CD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425" w:right="-176" w:hanging="154"/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</w:pPr>
                      <w:r w:rsidRPr="00ED739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ertificat d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établissement de moins de 6 mois</w:t>
                      </w:r>
                      <w:r w:rsidR="00DA0BB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 : </w:t>
                      </w:r>
                      <w:r w:rsidR="00E018A2" w:rsidRPr="00DA0BBE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 w:rsidR="00E018A2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Oui</w:t>
                      </w:r>
                      <w:r w:rsidR="00E018A2" w:rsidRP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018A2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E018A2" w:rsidRPr="00DA0BBE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 w:rsidR="00E018A2" w:rsidRP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N</w:t>
                      </w:r>
                      <w:r w:rsidR="00E018A2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>on</w:t>
                      </w:r>
                    </w:p>
                    <w:p w14:paraId="2014D3F9" w14:textId="52AD9965" w:rsidR="00ED739D" w:rsidRDefault="00ED739D" w:rsidP="00F23CD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425" w:right="-176" w:hanging="154"/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Justificatif de cas contact (mail ou sms envoyé par l’Assurance Maladie) : Date </w:t>
                      </w:r>
                      <w:proofErr w:type="gramStart"/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..</w:t>
                      </w:r>
                      <w:proofErr w:type="gramEnd"/>
                      <w:r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… / </w:t>
                      </w:r>
                      <w:r w:rsidRPr="00ED739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…..… / ..….    </w:t>
                      </w:r>
                      <w:r w:rsidRPr="00ED739D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 w:rsidRPr="00ED739D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Foyer</w:t>
                      </w:r>
                      <w:r>
                        <w:rPr>
                          <w:rFonts w:eastAsia="PMingLiU"/>
                        </w:rPr>
                        <w:t xml:space="preserve">  </w:t>
                      </w:r>
                      <w:r w:rsidRPr="00ED739D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Hors f</w:t>
                      </w:r>
                      <w:r w:rsidRPr="00ED739D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>oyer</w:t>
                      </w:r>
                    </w:p>
                    <w:p w14:paraId="68E2AA2E" w14:textId="607D58FA" w:rsidR="00DA0BBE" w:rsidRDefault="00DA0BBE" w:rsidP="00F23CD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425" w:right="-176" w:hanging="154"/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Test antigénique ou autotest : </w:t>
                      </w:r>
                      <w:r w:rsidR="00E018A2" w:rsidRPr="00DA0BBE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 w:rsidR="00E018A2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Non</w:t>
                      </w:r>
                      <w:r w:rsidR="00E018A2" w:rsidRP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018A2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E018A2" w:rsidRPr="00DA0BBE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 w:rsidR="00E018A2" w:rsidRP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018A2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Oui </w:t>
                      </w:r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– Date </w:t>
                      </w:r>
                      <w:proofErr w:type="gramStart"/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..</w:t>
                      </w:r>
                      <w:proofErr w:type="gramEnd"/>
                      <w:r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… / </w:t>
                      </w:r>
                      <w:r w:rsidRPr="00ED739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…..… / ..….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– Résultat </w:t>
                      </w:r>
                      <w:r w:rsidRPr="00DA0BBE">
                        <w:rPr>
                          <w:rFonts w:ascii="Arial" w:hAnsi="Arial" w:cs="Arial"/>
                          <w:i/>
                          <w:iCs/>
                          <w:sz w:val="12"/>
                          <w:szCs w:val="12"/>
                        </w:rPr>
                        <w:t>(entourer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 :    négatif     positif </w:t>
                      </w:r>
                    </w:p>
                    <w:p w14:paraId="66D7A830" w14:textId="6B9856A4" w:rsidR="00ED739D" w:rsidRDefault="00ED739D" w:rsidP="00F23CD9">
                      <w:pPr>
                        <w:pStyle w:val="Paragraphedeliste"/>
                        <w:spacing w:after="0"/>
                        <w:ind w:left="426" w:right="-176"/>
                        <w:rPr>
                          <w:rFonts w:ascii="Arial" w:eastAsia="PMingLiU" w:hAnsi="Arial" w:cs="Arial"/>
                          <w:sz w:val="2"/>
                          <w:szCs w:val="2"/>
                        </w:rPr>
                      </w:pPr>
                    </w:p>
                    <w:p w14:paraId="4E40B947" w14:textId="2410C19F" w:rsidR="00DA0BBE" w:rsidRDefault="00DA0BBE" w:rsidP="00F23CD9">
                      <w:pPr>
                        <w:pStyle w:val="Paragraphedeliste"/>
                        <w:spacing w:after="0"/>
                        <w:ind w:left="426" w:right="-176"/>
                        <w:rPr>
                          <w:rFonts w:ascii="Arial" w:eastAsia="PMingLiU" w:hAnsi="Arial" w:cs="Arial"/>
                          <w:sz w:val="2"/>
                          <w:szCs w:val="2"/>
                        </w:rPr>
                      </w:pPr>
                    </w:p>
                    <w:p w14:paraId="31E0A8A9" w14:textId="12B32234" w:rsidR="00DA0BBE" w:rsidRDefault="00DA0BBE" w:rsidP="00F23CD9">
                      <w:pPr>
                        <w:pStyle w:val="Paragraphedeliste"/>
                        <w:spacing w:after="0"/>
                        <w:ind w:left="426" w:right="-176"/>
                        <w:rPr>
                          <w:rFonts w:ascii="Arial" w:eastAsia="PMingLiU" w:hAnsi="Arial" w:cs="Arial"/>
                          <w:sz w:val="2"/>
                          <w:szCs w:val="2"/>
                        </w:rPr>
                      </w:pPr>
                    </w:p>
                    <w:p w14:paraId="7D33F150" w14:textId="77777777" w:rsidR="00DA0BBE" w:rsidRPr="00DA0BBE" w:rsidRDefault="00DA0BBE" w:rsidP="00F23CD9">
                      <w:pPr>
                        <w:pStyle w:val="Paragraphedeliste"/>
                        <w:spacing w:after="0"/>
                        <w:ind w:left="426" w:right="-176"/>
                        <w:rPr>
                          <w:rFonts w:ascii="Arial" w:eastAsia="PMingLiU" w:hAnsi="Arial" w:cs="Arial"/>
                          <w:sz w:val="2"/>
                          <w:szCs w:val="2"/>
                        </w:rPr>
                      </w:pPr>
                    </w:p>
                    <w:p w14:paraId="71FFB6CD" w14:textId="0A9E7876" w:rsidR="00ED739D" w:rsidRPr="00ED739D" w:rsidRDefault="00ED739D" w:rsidP="00F23CD9">
                      <w:pPr>
                        <w:spacing w:after="0"/>
                        <w:ind w:right="-176"/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</w:pPr>
                      <w:r w:rsidRPr="00ED739D">
                        <w:rPr>
                          <w:rFonts w:ascii="Arial" w:hAnsi="Arial" w:cs="Arial"/>
                          <w:sz w:val="16"/>
                          <w:szCs w:val="16"/>
                        </w:rPr>
                        <w:t>►</w:t>
                      </w:r>
                      <w:r w:rsidRPr="00ED739D">
                        <w:rPr>
                          <w:rFonts w:ascii="Arial" w:hAnsi="Arial" w:cs="Arial"/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="00F23CD9"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  <w:u w:val="single"/>
                        </w:rPr>
                        <w:t xml:space="preserve">A compléter pour PC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  <w:u w:val="single"/>
                        </w:rPr>
                        <w:t>GRIPPE A / GRIPPE B</w:t>
                      </w:r>
                      <w:r w:rsidRPr="00ED739D"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  <w:u w:val="single"/>
                        </w:rPr>
                        <w:t> :</w:t>
                      </w:r>
                      <w:r w:rsidRPr="00ED739D">
                        <w:rPr>
                          <w:rFonts w:ascii="Arial" w:eastAsia="PMingLiU" w:hAnsi="Arial" w:cs="Arial"/>
                          <w:color w:val="ED4221"/>
                          <w:sz w:val="16"/>
                          <w:szCs w:val="16"/>
                        </w:rPr>
                        <w:t xml:space="preserve">                      </w:t>
                      </w:r>
                    </w:p>
                    <w:p w14:paraId="2A9672EB" w14:textId="3F335434" w:rsidR="00ED739D" w:rsidRPr="00ED739D" w:rsidRDefault="00ED739D" w:rsidP="00F23CD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426" w:right="-176" w:hanging="154"/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accination contre la grippe saisonnière : </w:t>
                      </w:r>
                      <w:r w:rsidR="00E018A2" w:rsidRPr="00DA0BBE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 w:rsidRPr="00ED739D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O</w:t>
                      </w:r>
                      <w:r w:rsidR="00E018A2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>ui</w:t>
                      </w:r>
                      <w:r w:rsidRPr="00ED739D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018A2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018A2" w:rsidRPr="00DA0BBE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 w:rsidRPr="00ED739D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NON</w:t>
                      </w:r>
                    </w:p>
                    <w:p w14:paraId="54219E83" w14:textId="4CBD94C1" w:rsidR="00ED739D" w:rsidRDefault="00ED739D" w:rsidP="00ED739D">
                      <w:pPr>
                        <w:spacing w:after="0"/>
                        <w:ind w:right="-176"/>
                        <w:rPr>
                          <w:rFonts w:ascii="Arial" w:eastAsia="PMingLiU" w:hAnsi="Arial" w:cs="Arial"/>
                          <w:sz w:val="2"/>
                          <w:szCs w:val="2"/>
                        </w:rPr>
                      </w:pPr>
                    </w:p>
                    <w:p w14:paraId="20009259" w14:textId="50FB18D4" w:rsidR="00DA0BBE" w:rsidRDefault="00DA0BBE" w:rsidP="00ED739D">
                      <w:pPr>
                        <w:spacing w:after="0"/>
                        <w:ind w:right="-176"/>
                        <w:rPr>
                          <w:rFonts w:ascii="Arial" w:eastAsia="PMingLiU" w:hAnsi="Arial" w:cs="Arial"/>
                          <w:sz w:val="2"/>
                          <w:szCs w:val="2"/>
                        </w:rPr>
                      </w:pPr>
                    </w:p>
                    <w:p w14:paraId="4BF45535" w14:textId="7775A413" w:rsidR="00DA0BBE" w:rsidRDefault="00DA0BBE" w:rsidP="00ED739D">
                      <w:pPr>
                        <w:spacing w:after="0"/>
                        <w:ind w:right="-176"/>
                        <w:rPr>
                          <w:rFonts w:ascii="Arial" w:eastAsia="PMingLiU" w:hAnsi="Arial" w:cs="Arial"/>
                          <w:sz w:val="2"/>
                          <w:szCs w:val="2"/>
                        </w:rPr>
                      </w:pPr>
                    </w:p>
                    <w:p w14:paraId="7724543A" w14:textId="77777777" w:rsidR="00DA0BBE" w:rsidRPr="00DA0BBE" w:rsidRDefault="00DA0BBE" w:rsidP="00ED739D">
                      <w:pPr>
                        <w:spacing w:after="0"/>
                        <w:ind w:right="-176"/>
                        <w:rPr>
                          <w:rFonts w:ascii="Arial" w:eastAsia="PMingLiU" w:hAnsi="Arial" w:cs="Arial"/>
                          <w:sz w:val="2"/>
                          <w:szCs w:val="2"/>
                        </w:rPr>
                      </w:pPr>
                    </w:p>
                    <w:p w14:paraId="1CEB4DD4" w14:textId="186629B5" w:rsidR="00ED739D" w:rsidRPr="00ED739D" w:rsidRDefault="00ED739D" w:rsidP="00F23CD9">
                      <w:pPr>
                        <w:spacing w:after="0"/>
                        <w:ind w:right="-176"/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</w:pPr>
                      <w:r w:rsidRPr="00ED739D">
                        <w:rPr>
                          <w:rFonts w:ascii="Arial" w:hAnsi="Arial" w:cs="Arial"/>
                          <w:sz w:val="16"/>
                          <w:szCs w:val="16"/>
                        </w:rPr>
                        <w:t>►</w:t>
                      </w:r>
                      <w:r w:rsidRPr="00ED739D">
                        <w:rPr>
                          <w:rFonts w:ascii="Arial" w:hAnsi="Arial" w:cs="Arial"/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="00F23CD9"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  <w:u w:val="single"/>
                        </w:rPr>
                        <w:t>A Compléter pour PCR SARS-CoV-2 et/ou GRIPPE A et B - 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  <w:u w:val="single"/>
                        </w:rPr>
                        <w:t>ontexte / symptômes</w:t>
                      </w:r>
                      <w:r w:rsidRPr="00ED739D"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  <w:u w:val="single"/>
                        </w:rPr>
                        <w:t> :</w:t>
                      </w:r>
                      <w:r w:rsidRPr="00ED739D">
                        <w:rPr>
                          <w:rFonts w:ascii="Arial" w:eastAsia="PMingLiU" w:hAnsi="Arial" w:cs="Arial"/>
                          <w:color w:val="ED4221"/>
                          <w:sz w:val="16"/>
                          <w:szCs w:val="16"/>
                        </w:rPr>
                        <w:t xml:space="preserve">                      </w:t>
                      </w:r>
                    </w:p>
                    <w:p w14:paraId="0DA83000" w14:textId="431979E6" w:rsidR="00F23CD9" w:rsidRDefault="00C44345" w:rsidP="00F23CD9">
                      <w:pPr>
                        <w:spacing w:after="0"/>
                        <w:ind w:right="-17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43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F23CD9"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 w:rsidR="00F23CD9"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23C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vant voyage </w:t>
                      </w:r>
                      <w:r w:rsidR="00D0606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</w:t>
                      </w:r>
                      <w:r w:rsidR="00F23CD9"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 w:rsidR="00F23CD9"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23CD9">
                        <w:rPr>
                          <w:rFonts w:ascii="Arial" w:hAnsi="Arial" w:cs="Arial"/>
                          <w:sz w:val="16"/>
                          <w:szCs w:val="16"/>
                        </w:rPr>
                        <w:t>Retour voyage – Pays : …………………………………….  Date de retour</w:t>
                      </w:r>
                      <w:proofErr w:type="gramStart"/>
                      <w:r w:rsidR="00F23CD9">
                        <w:rPr>
                          <w:rFonts w:ascii="Arial" w:hAnsi="Arial" w:cs="Arial"/>
                          <w:sz w:val="16"/>
                          <w:szCs w:val="16"/>
                        </w:rPr>
                        <w:t> : ..</w:t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>..</w:t>
                      </w:r>
                      <w:proofErr w:type="gramEnd"/>
                      <w:r w:rsidR="00F23CD9"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… / </w:t>
                      </w:r>
                      <w:r w:rsidR="00F23CD9" w:rsidRPr="00ED739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…..… / ..….    </w:t>
                      </w:r>
                      <w:r w:rsidR="00F23CD9" w:rsidRPr="00C443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62D8C99" w14:textId="2B0C7DE2" w:rsidR="00F23CD9" w:rsidRDefault="00F23CD9" w:rsidP="00F23CD9">
                      <w:pPr>
                        <w:spacing w:after="0"/>
                        <w:ind w:right="-17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ilan </w:t>
                      </w:r>
                      <w:r w:rsidR="00964B85">
                        <w:rPr>
                          <w:rFonts w:ascii="Arial" w:hAnsi="Arial" w:cs="Arial"/>
                          <w:sz w:val="16"/>
                          <w:szCs w:val="16"/>
                        </w:rPr>
                        <w:t>préopératoire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</w:t>
                      </w:r>
                      <w:r w:rsidRPr="00C443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</w:t>
                      </w:r>
                      <w:r w:rsidRPr="00C443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C4128F5" w14:textId="6E015ED4" w:rsidR="00C44345" w:rsidRPr="00C44345" w:rsidRDefault="00C44345" w:rsidP="00F23CD9">
                      <w:pPr>
                        <w:spacing w:after="0"/>
                        <w:ind w:right="-17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43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D739D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>Fièvres (&gt;38°C).</w:t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                                          </w:t>
                      </w:r>
                      <w:r w:rsidR="00DA0BBE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23CD9" w:rsidRPr="00F23CD9">
                        <w:rPr>
                          <w:rFonts w:ascii="Arial" w:eastAsia="PMingLiU" w:hAnsi="Arial" w:cs="Arial"/>
                          <w:b/>
                          <w:bCs/>
                          <w:sz w:val="16"/>
                          <w:szCs w:val="16"/>
                        </w:rPr>
                        <w:t>Date de début des symptômes</w:t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 : </w:t>
                      </w:r>
                    </w:p>
                    <w:p w14:paraId="1ACD32C5" w14:textId="00967F5F" w:rsidR="00C44345" w:rsidRDefault="00C44345" w:rsidP="00F23CD9">
                      <w:pPr>
                        <w:spacing w:after="0"/>
                        <w:ind w:right="-176"/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</w:pPr>
                      <w:r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D739D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Céphalées. </w:t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ab/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ab/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ab/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ab/>
                      </w:r>
                      <w:r w:rsidR="00DA0BBE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F23CD9"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Asymptomatique. </w:t>
                      </w:r>
                    </w:p>
                    <w:p w14:paraId="4A8F8B76" w14:textId="15E06F45" w:rsidR="00ED739D" w:rsidRDefault="00ED739D" w:rsidP="00F23CD9">
                      <w:pPr>
                        <w:spacing w:after="0"/>
                        <w:ind w:right="-176"/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Fatigue intense.</w:t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ab/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ab/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ab/>
                      </w:r>
                      <w:r w:rsidR="00DA0BBE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F23CD9"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Hier ou aujourd’hui.</w:t>
                      </w:r>
                    </w:p>
                    <w:p w14:paraId="64A96B4C" w14:textId="479B15CA" w:rsidR="00ED739D" w:rsidRDefault="00ED739D" w:rsidP="00F23CD9">
                      <w:pPr>
                        <w:spacing w:after="0"/>
                        <w:ind w:right="-176"/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>Toux</w:t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ab/>
                      </w:r>
                      <w:proofErr w:type="gramEnd"/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ab/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ab/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ab/>
                      </w:r>
                      <w:r w:rsidR="00DA0BBE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F23CD9"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2, 3 ou 4 jours avant le prélèvement.</w:t>
                      </w:r>
                    </w:p>
                    <w:p w14:paraId="7D852F27" w14:textId="000B7069" w:rsidR="00ED739D" w:rsidRDefault="00ED739D" w:rsidP="00F23CD9">
                      <w:pPr>
                        <w:spacing w:after="0"/>
                        <w:ind w:right="-176"/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Difficultés respiratoires.</w:t>
                      </w:r>
                      <w:r w:rsidR="00F23CD9" w:rsidRP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                               </w:t>
                      </w:r>
                      <w:r w:rsidR="00DA0BBE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F23CD9"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5, 6 ou 7 jours avant le prélèvement.</w:t>
                      </w:r>
                    </w:p>
                    <w:p w14:paraId="3EF18907" w14:textId="2A0CB2D1" w:rsidR="00ED739D" w:rsidRDefault="00ED739D" w:rsidP="00F23CD9">
                      <w:pPr>
                        <w:spacing w:after="0"/>
                        <w:ind w:right="-176"/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Perte odorat / goût.</w:t>
                      </w:r>
                      <w:r w:rsidR="00F23CD9" w:rsidRP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                                   </w:t>
                      </w:r>
                      <w:r w:rsidR="00DA0BBE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F23CD9"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Entre 8 et 15 jours avant le prélèvement.</w:t>
                      </w:r>
                    </w:p>
                    <w:p w14:paraId="7B6FC8B4" w14:textId="350BAAA6" w:rsidR="00ED739D" w:rsidRDefault="00ED739D" w:rsidP="00F23CD9">
                      <w:pPr>
                        <w:spacing w:after="0"/>
                        <w:ind w:right="-176"/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Nez qui coule.</w:t>
                      </w:r>
                      <w:r w:rsidR="00F23CD9" w:rsidRP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                                            </w:t>
                      </w:r>
                      <w:r w:rsidR="00DA0BBE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F23CD9"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Plus de 2 semaines avant le prélèvement. </w:t>
                      </w:r>
                    </w:p>
                    <w:p w14:paraId="27F419A5" w14:textId="2AE4FF6A" w:rsidR="00ED739D" w:rsidRDefault="00ED739D" w:rsidP="00F23CD9">
                      <w:pPr>
                        <w:spacing w:after="0"/>
                        <w:ind w:right="-176"/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Troubles digestifs. </w:t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 w:rsidR="00DA0BBE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F23CD9"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 w:rsidR="00F23CD9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Ne sait pas.</w:t>
                      </w:r>
                    </w:p>
                    <w:p w14:paraId="02747126" w14:textId="2E6C9EE2" w:rsidR="00ED739D" w:rsidRDefault="00ED739D" w:rsidP="00F23CD9">
                      <w:pPr>
                        <w:spacing w:after="0"/>
                        <w:ind w:right="-176"/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Douleurs musculaires / articulaires. </w:t>
                      </w:r>
                    </w:p>
                    <w:p w14:paraId="65BAF86F" w14:textId="77777777" w:rsidR="00C44345" w:rsidRPr="00A511AB" w:rsidRDefault="00C44345" w:rsidP="00F23CD9">
                      <w:pPr>
                        <w:spacing w:after="0"/>
                        <w:ind w:right="-176"/>
                        <w:rPr>
                          <w:rFonts w:ascii="Roboto" w:hAnsi="Roboto" w:cs="Arial"/>
                          <w:sz w:val="20"/>
                          <w:szCs w:val="20"/>
                        </w:rPr>
                      </w:pPr>
                      <w:r w:rsidRPr="00A511AB">
                        <w:rPr>
                          <w:rFonts w:ascii="Roboto" w:hAnsi="Roboto" w:cs="Arial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8DDA03" w14:textId="731D599A" w:rsidR="00C44345" w:rsidRDefault="00C44345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5EF8071A" w14:textId="75C3CC35" w:rsidR="00C44345" w:rsidRDefault="00C44345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568620A0" w14:textId="6BEEACB1" w:rsidR="00C44345" w:rsidRDefault="00C44345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4668BEA8" w14:textId="40696A9B" w:rsidR="00C44345" w:rsidRDefault="00C44345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7D03860F" w14:textId="33F9F962" w:rsidR="00C44345" w:rsidRDefault="00C44345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6BF8D13A" w14:textId="35EE24E4" w:rsidR="00C44345" w:rsidRDefault="00C44345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0F94AFE0" w14:textId="1830FF99" w:rsidR="00C44345" w:rsidRDefault="00C44345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6C4F28FE" w14:textId="33A969B8" w:rsidR="00C44345" w:rsidRDefault="00DA0BBE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80E216" wp14:editId="481221CE">
                <wp:simplePos x="0" y="0"/>
                <wp:positionH relativeFrom="column">
                  <wp:posOffset>1727835</wp:posOffset>
                </wp:positionH>
                <wp:positionV relativeFrom="paragraph">
                  <wp:posOffset>38735</wp:posOffset>
                </wp:positionV>
                <wp:extent cx="381000" cy="1206500"/>
                <wp:effectExtent l="0" t="0" r="38100" b="12700"/>
                <wp:wrapNone/>
                <wp:docPr id="12" name="Accolade ferman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06500"/>
                        </a:xfrm>
                        <a:prstGeom prst="rightBrace">
                          <a:avLst>
                            <a:gd name="adj1" fmla="val 8333"/>
                            <a:gd name="adj2" fmla="val 4894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5FDA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2" o:spid="_x0000_s1026" type="#_x0000_t88" style="position:absolute;margin-left:136.05pt;margin-top:3.05pt;width:30pt;height: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" adj="568,10573" strokecolor="black [3213]" strokeweight="1pt">
                <v:stroke joinstyle="miter"/>
              </v:shape>
            </w:pict>
          </mc:Fallback>
        </mc:AlternateContent>
      </w:r>
    </w:p>
    <w:p w14:paraId="61A0CA2D" w14:textId="7D86B3B7" w:rsidR="00C44345" w:rsidRDefault="00C44345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6C92F010" w14:textId="1905AD41" w:rsidR="00C44345" w:rsidRDefault="00C44345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0232B665" w14:textId="2B6301C6" w:rsidR="00C44345" w:rsidRDefault="00C44345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0ADDBEE5" w14:textId="276D2F65" w:rsidR="00C44345" w:rsidRDefault="00C44345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4C5B3E54" w14:textId="6F43EAD6" w:rsidR="00ED739D" w:rsidRDefault="00ED739D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4D2549F0" w14:textId="3B6D0FA3" w:rsidR="00ED739D" w:rsidRDefault="00ED739D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61FDB6E8" w14:textId="0C371D1A" w:rsidR="00964B85" w:rsidRDefault="00964B85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  <w:r w:rsidRPr="00DB313C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17724F" wp14:editId="4E953AC3">
                <wp:simplePos x="0" y="0"/>
                <wp:positionH relativeFrom="page">
                  <wp:posOffset>173990</wp:posOffset>
                </wp:positionH>
                <wp:positionV relativeFrom="margin">
                  <wp:posOffset>9003276</wp:posOffset>
                </wp:positionV>
                <wp:extent cx="7156450" cy="679450"/>
                <wp:effectExtent l="19050" t="19050" r="25400" b="25400"/>
                <wp:wrapNone/>
                <wp:docPr id="1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6450" cy="6794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AB23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501E5" w14:textId="4E5BA93E" w:rsidR="00F23CD9" w:rsidRDefault="00F23CD9" w:rsidP="00964B85">
                            <w:pPr>
                              <w:spacing w:before="60" w:after="0"/>
                              <w:ind w:right="-17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43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►</w:t>
                            </w:r>
                            <w:r w:rsidRPr="00C44345">
                              <w:rPr>
                                <w:rFonts w:ascii="Roboto" w:hAnsi="Roboto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44345"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</w:rPr>
                              <w:t xml:space="preserve">Date du prélèvement </w:t>
                            </w:r>
                            <w:r w:rsidRPr="00C443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..</w:t>
                            </w:r>
                            <w:proofErr w:type="gramEnd"/>
                            <w:r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… / </w:t>
                            </w:r>
                            <w:r w:rsidRPr="00ED73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…..… / ..….    </w:t>
                            </w:r>
                            <w:r w:rsidRPr="00C443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►</w:t>
                            </w:r>
                            <w:r w:rsidRPr="00C44345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44345"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</w:rPr>
                              <w:t xml:space="preserve">Heure du prélèvement </w:t>
                            </w:r>
                            <w:r w:rsidRPr="00C4434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C443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</w:t>
                            </w:r>
                            <w:proofErr w:type="gramStart"/>
                            <w:r w:rsidRPr="00C443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....</w:t>
                            </w:r>
                            <w:proofErr w:type="gramEnd"/>
                            <w:r w:rsidRPr="00C443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… H </w:t>
                            </w:r>
                            <w:proofErr w:type="gramStart"/>
                            <w:r w:rsidRPr="00C443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Pr="00C443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►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</w:rPr>
                              <w:t xml:space="preserve">Nom du préleveur </w:t>
                            </w:r>
                            <w:r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…………………………………. </w:t>
                            </w:r>
                          </w:p>
                          <w:p w14:paraId="5EF29E65" w14:textId="5BA854D9" w:rsidR="00DA0BBE" w:rsidRPr="00F23CD9" w:rsidRDefault="00DA0BBE" w:rsidP="00964B85">
                            <w:pPr>
                              <w:spacing w:before="60" w:after="0"/>
                              <w:ind w:right="-17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43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0BBE"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</w:rPr>
                              <w:t>Pour PCR SARS-CoV-2 :</w:t>
                            </w:r>
                            <w:r w:rsidRPr="00DA0B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Prélèvement nasopharyngé. </w:t>
                            </w:r>
                            <w:r w:rsidR="00964B8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Prélèvement oropharyngé. </w:t>
                            </w:r>
                            <w:r w:rsidR="00964B8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964B8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>Prélèvement salivaire.</w:t>
                            </w:r>
                          </w:p>
                          <w:p w14:paraId="158663C2" w14:textId="552D93F4" w:rsidR="00DA0BBE" w:rsidRDefault="00DA0BBE" w:rsidP="00964B85">
                            <w:pPr>
                              <w:spacing w:before="60" w:after="0"/>
                              <w:ind w:right="-176"/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</w:pPr>
                            <w:r w:rsidRPr="00C443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0BBE"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</w:rPr>
                              <w:t xml:space="preserve">Pour PCR </w:t>
                            </w:r>
                            <w:r w:rsidR="000148B2"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</w:rPr>
                              <w:t xml:space="preserve">SARS-CoV-2 + </w:t>
                            </w:r>
                            <w:r w:rsidRPr="00DA0BBE"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</w:rPr>
                              <w:t>Grippe A / Grippe B :</w:t>
                            </w:r>
                            <w:r w:rsidRPr="00DA0B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422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44345"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  <w:t xml:space="preserve"> Prélèvement nasopharyngé.</w:t>
                            </w:r>
                          </w:p>
                          <w:p w14:paraId="1F39B85E" w14:textId="0462A72C" w:rsidR="00964B85" w:rsidRDefault="00964B85" w:rsidP="00964B85">
                            <w:pPr>
                              <w:spacing w:before="60" w:after="0"/>
                              <w:ind w:right="-176"/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7B3FF3A" w14:textId="77777777" w:rsidR="00964B85" w:rsidRPr="00F23CD9" w:rsidRDefault="00964B85" w:rsidP="00964B85">
                            <w:pPr>
                              <w:spacing w:before="60" w:after="0"/>
                              <w:ind w:right="-17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1E65394" w14:textId="77777777" w:rsidR="00F23CD9" w:rsidRDefault="00F23CD9" w:rsidP="00F23CD9">
                            <w:pPr>
                              <w:ind w:right="339"/>
                            </w:pPr>
                          </w:p>
                          <w:p w14:paraId="2C21471C" w14:textId="77777777" w:rsidR="00F23CD9" w:rsidRDefault="00F23CD9" w:rsidP="00F23CD9">
                            <w:pPr>
                              <w:ind w:right="339"/>
                            </w:pPr>
                          </w:p>
                          <w:p w14:paraId="13B1B7D8" w14:textId="77777777" w:rsidR="00F23CD9" w:rsidRDefault="00F23CD9" w:rsidP="00F23CD9">
                            <w:pPr>
                              <w:ind w:right="33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7724F" id="_x0000_s1031" style="position:absolute;left:0;text-align:left;margin-left:13.7pt;margin-top:708.9pt;width:563.5pt;height:53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" fillcolor="white [3201]" strokecolor="#fab232" strokeweight="2.25pt">
                <v:textbox>
                  <w:txbxContent>
                    <w:p w14:paraId="05C501E5" w14:textId="4E5BA93E" w:rsidR="00F23CD9" w:rsidRDefault="00F23CD9" w:rsidP="00964B85">
                      <w:pPr>
                        <w:spacing w:before="60" w:after="0"/>
                        <w:ind w:right="-17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434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►</w:t>
                      </w:r>
                      <w:r w:rsidRPr="00C44345">
                        <w:rPr>
                          <w:rFonts w:ascii="Roboto" w:hAnsi="Roboto" w:cs="Arial"/>
                          <w:sz w:val="16"/>
                          <w:szCs w:val="16"/>
                        </w:rPr>
                        <w:t xml:space="preserve"> </w:t>
                      </w:r>
                      <w:r w:rsidRPr="00C44345"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</w:rPr>
                        <w:t xml:space="preserve">Date du prélèvement </w:t>
                      </w:r>
                      <w:r w:rsidRPr="00C443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..</w:t>
                      </w:r>
                      <w:proofErr w:type="gramEnd"/>
                      <w:r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… / </w:t>
                      </w:r>
                      <w:r w:rsidRPr="00ED739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…..… / ..….    </w:t>
                      </w:r>
                      <w:r w:rsidRPr="00C4434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►</w:t>
                      </w:r>
                      <w:r w:rsidRPr="00C44345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C44345"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</w:rPr>
                        <w:t xml:space="preserve">Heure du prélèvement </w:t>
                      </w:r>
                      <w:r w:rsidRPr="00C4434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Pr="00C44345">
                        <w:rPr>
                          <w:rFonts w:ascii="Arial" w:hAnsi="Arial" w:cs="Arial"/>
                          <w:sz w:val="16"/>
                          <w:szCs w:val="16"/>
                        </w:rPr>
                        <w:t>…</w:t>
                      </w:r>
                      <w:proofErr w:type="gramStart"/>
                      <w:r w:rsidRPr="00C44345">
                        <w:rPr>
                          <w:rFonts w:ascii="Arial" w:hAnsi="Arial" w:cs="Arial"/>
                          <w:sz w:val="16"/>
                          <w:szCs w:val="16"/>
                        </w:rPr>
                        <w:t>…....</w:t>
                      </w:r>
                      <w:proofErr w:type="gramEnd"/>
                      <w:r w:rsidRPr="00C443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… H </w:t>
                      </w:r>
                      <w:proofErr w:type="gramStart"/>
                      <w:r w:rsidRPr="00C44345">
                        <w:rPr>
                          <w:rFonts w:ascii="Arial" w:hAnsi="Arial" w:cs="Arial"/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Pr="00C44345">
                        <w:rPr>
                          <w:rFonts w:ascii="Arial" w:hAnsi="Arial" w:cs="Arial"/>
                          <w:sz w:val="16"/>
                          <w:szCs w:val="16"/>
                        </w:rPr>
                        <w:t>…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►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</w:rPr>
                        <w:t xml:space="preserve">Nom du préleveur </w:t>
                      </w:r>
                      <w:r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…………………………………. </w:t>
                      </w:r>
                    </w:p>
                    <w:p w14:paraId="5EF29E65" w14:textId="5BA854D9" w:rsidR="00DA0BBE" w:rsidRPr="00F23CD9" w:rsidRDefault="00DA0BBE" w:rsidP="00964B85">
                      <w:pPr>
                        <w:spacing w:before="60" w:after="0"/>
                        <w:ind w:right="-17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434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►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DA0BBE"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</w:rPr>
                        <w:t>Pour PCR SARS-CoV-2 :</w:t>
                      </w:r>
                      <w:r w:rsidRPr="00DA0BB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Prélèvement nasopharyngé. </w:t>
                      </w:r>
                      <w:r w:rsidR="00964B8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       </w:t>
                      </w:r>
                      <w:r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Prélèvement oropharyngé. </w:t>
                      </w:r>
                      <w:r w:rsidR="00964B8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         </w:t>
                      </w:r>
                      <w:r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 w:rsidR="00964B8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>Prélèvement salivaire.</w:t>
                      </w:r>
                    </w:p>
                    <w:p w14:paraId="158663C2" w14:textId="552D93F4" w:rsidR="00DA0BBE" w:rsidRDefault="00DA0BBE" w:rsidP="00964B85">
                      <w:pPr>
                        <w:spacing w:before="60" w:after="0"/>
                        <w:ind w:right="-176"/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</w:pPr>
                      <w:r w:rsidRPr="00C4434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►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DA0BBE"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</w:rPr>
                        <w:t xml:space="preserve">Pour PCR </w:t>
                      </w:r>
                      <w:r w:rsidR="000148B2"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</w:rPr>
                        <w:t xml:space="preserve">SARS-CoV-2 + </w:t>
                      </w:r>
                      <w:r w:rsidRPr="00DA0BBE"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</w:rPr>
                        <w:t>Grippe A / Grippe B :</w:t>
                      </w:r>
                      <w:r w:rsidRPr="00DA0BBE">
                        <w:rPr>
                          <w:rFonts w:ascii="Times New Roman" w:hAnsi="Times New Roman" w:cs="Times New Roman"/>
                          <w:b/>
                          <w:bCs/>
                          <w:color w:val="ED4221"/>
                          <w:sz w:val="16"/>
                          <w:szCs w:val="16"/>
                        </w:rPr>
                        <w:t xml:space="preserve"> </w:t>
                      </w:r>
                      <w:r w:rsidRPr="00C44345"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sym w:font="Wingdings" w:char="F0A8"/>
                      </w:r>
                      <w:r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  <w:t xml:space="preserve"> Prélèvement nasopharyngé.</w:t>
                      </w:r>
                    </w:p>
                    <w:p w14:paraId="1F39B85E" w14:textId="0462A72C" w:rsidR="00964B85" w:rsidRDefault="00964B85" w:rsidP="00964B85">
                      <w:pPr>
                        <w:spacing w:before="60" w:after="0"/>
                        <w:ind w:right="-176"/>
                        <w:rPr>
                          <w:rFonts w:ascii="Arial" w:eastAsia="PMingLiU" w:hAnsi="Arial" w:cs="Arial"/>
                          <w:sz w:val="16"/>
                          <w:szCs w:val="16"/>
                        </w:rPr>
                      </w:pPr>
                    </w:p>
                    <w:p w14:paraId="57B3FF3A" w14:textId="77777777" w:rsidR="00964B85" w:rsidRPr="00F23CD9" w:rsidRDefault="00964B85" w:rsidP="00964B85">
                      <w:pPr>
                        <w:spacing w:before="60" w:after="0"/>
                        <w:ind w:right="-17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1E65394" w14:textId="77777777" w:rsidR="00F23CD9" w:rsidRDefault="00F23CD9" w:rsidP="00F23CD9">
                      <w:pPr>
                        <w:ind w:right="339"/>
                      </w:pPr>
                    </w:p>
                    <w:p w14:paraId="2C21471C" w14:textId="77777777" w:rsidR="00F23CD9" w:rsidRDefault="00F23CD9" w:rsidP="00F23CD9">
                      <w:pPr>
                        <w:ind w:right="339"/>
                      </w:pPr>
                    </w:p>
                    <w:p w14:paraId="13B1B7D8" w14:textId="77777777" w:rsidR="00F23CD9" w:rsidRDefault="00F23CD9" w:rsidP="00F23CD9">
                      <w:pPr>
                        <w:ind w:right="339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38B180A1" w14:textId="77777777" w:rsidR="00964B85" w:rsidRDefault="00964B85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0147B361" w14:textId="77777777" w:rsidR="00964B85" w:rsidRDefault="00964B85" w:rsidP="00E85DC8">
      <w:pPr>
        <w:spacing w:after="120"/>
        <w:ind w:left="-142"/>
        <w:rPr>
          <w:rFonts w:ascii="Arial" w:hAnsi="Arial" w:cs="Arial"/>
          <w:sz w:val="20"/>
          <w:szCs w:val="20"/>
        </w:rPr>
      </w:pPr>
    </w:p>
    <w:p w14:paraId="7D7D9958" w14:textId="177F8B04" w:rsidR="00964B85" w:rsidRDefault="00964B85" w:rsidP="00964B85">
      <w:pPr>
        <w:spacing w:after="120"/>
        <w:ind w:left="-142"/>
        <w:rPr>
          <w:rFonts w:ascii="Arial" w:hAnsi="Arial" w:cs="Arial"/>
          <w:b/>
          <w:bCs/>
          <w:color w:val="ED4221"/>
          <w:sz w:val="2"/>
          <w:szCs w:val="2"/>
        </w:rPr>
      </w:pPr>
    </w:p>
    <w:p w14:paraId="6A047037" w14:textId="77777777" w:rsidR="00805E87" w:rsidRPr="00805E87" w:rsidRDefault="00805E87" w:rsidP="00964B85">
      <w:pPr>
        <w:spacing w:after="120"/>
        <w:ind w:left="-426" w:right="-284"/>
        <w:jc w:val="center"/>
        <w:rPr>
          <w:rFonts w:ascii="Arial" w:hAnsi="Arial" w:cs="Arial"/>
          <w:b/>
          <w:bCs/>
          <w:sz w:val="2"/>
          <w:szCs w:val="2"/>
        </w:rPr>
      </w:pPr>
    </w:p>
    <w:p w14:paraId="5C0F84C8" w14:textId="77777777" w:rsidR="000B6815" w:rsidRPr="000B6815" w:rsidRDefault="000B6815" w:rsidP="00964B85">
      <w:pPr>
        <w:spacing w:after="120"/>
        <w:ind w:left="-426" w:right="-284"/>
        <w:jc w:val="center"/>
        <w:rPr>
          <w:rFonts w:ascii="Arial" w:hAnsi="Arial" w:cs="Arial"/>
          <w:b/>
          <w:bCs/>
          <w:sz w:val="2"/>
          <w:szCs w:val="2"/>
        </w:rPr>
      </w:pPr>
    </w:p>
    <w:p w14:paraId="50D54DDE" w14:textId="4DFC1DC9" w:rsidR="00E94B5A" w:rsidRPr="00964B85" w:rsidRDefault="00F23CD9" w:rsidP="00964B85">
      <w:pPr>
        <w:spacing w:after="120"/>
        <w:ind w:left="-426" w:right="-284"/>
        <w:jc w:val="center"/>
        <w:rPr>
          <w:rFonts w:ascii="Arial" w:hAnsi="Arial" w:cs="Arial"/>
          <w:b/>
          <w:bCs/>
          <w:sz w:val="16"/>
          <w:szCs w:val="16"/>
        </w:rPr>
      </w:pPr>
      <w:r w:rsidRPr="00964B85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91440" distB="91440" distL="137160" distR="137160" simplePos="0" relativeHeight="251684864" behindDoc="0" locked="0" layoutInCell="0" allowOverlap="1" wp14:anchorId="34069CA4" wp14:editId="7CB40063">
                <wp:simplePos x="0" y="0"/>
                <wp:positionH relativeFrom="page">
                  <wp:posOffset>450215</wp:posOffset>
                </wp:positionH>
                <wp:positionV relativeFrom="topMargin">
                  <wp:posOffset>9413240</wp:posOffset>
                </wp:positionV>
                <wp:extent cx="533080" cy="7454900"/>
                <wp:effectExtent l="0" t="0" r="25717" b="0"/>
                <wp:wrapNone/>
                <wp:docPr id="1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3080" cy="74549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AB232"/>
                        </a:solidFill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isometricOffAxis1Left"/>
                          <a:lightRig rig="threePt" dir="t"/>
                        </a:scene3d>
                      </wps:spPr>
                      <wps:txbx>
                        <w:txbxContent>
                          <w:p w14:paraId="3BC7F494" w14:textId="77777777" w:rsidR="00F23CD9" w:rsidRPr="00091FFD" w:rsidRDefault="00F23CD9" w:rsidP="00F23CD9">
                            <w:pPr>
                              <w:spacing w:after="0"/>
                              <w:jc w:val="center"/>
                              <w:rPr>
                                <w:rFonts w:ascii="Roboto" w:eastAsiaTheme="majorEastAsia" w:hAnsi="Roboto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91FFD">
                              <w:rPr>
                                <w:rFonts w:ascii="Roboto" w:eastAsiaTheme="majorEastAsia" w:hAnsi="Roboto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Renseignements cliniques et thérapeu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69CA4" id="_x0000_s1032" style="position:absolute;left:0;text-align:left;margin-left:35.45pt;margin-top:741.2pt;width:41.95pt;height:587pt;rotation:90;z-index:25168486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" o:allowincell="f" fillcolor="#fab232" stroked="f">
                <v:textbox>
                  <w:txbxContent>
                    <w:p w14:paraId="3BC7F494" w14:textId="77777777" w:rsidR="00F23CD9" w:rsidRPr="00091FFD" w:rsidRDefault="00F23CD9" w:rsidP="00F23CD9">
                      <w:pPr>
                        <w:spacing w:after="0"/>
                        <w:jc w:val="center"/>
                        <w:rPr>
                          <w:rFonts w:ascii="Roboto" w:eastAsiaTheme="majorEastAsia" w:hAnsi="Roboto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091FFD">
                        <w:rPr>
                          <w:rFonts w:ascii="Roboto" w:eastAsiaTheme="majorEastAsia" w:hAnsi="Roboto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Renseignements cliniques et thérapeutiques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Pr="00964B85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91440" distB="91440" distL="137160" distR="137160" simplePos="0" relativeHeight="251679744" behindDoc="0" locked="0" layoutInCell="0" allowOverlap="1" wp14:anchorId="69514A1A" wp14:editId="5F7C111E">
                <wp:simplePos x="0" y="0"/>
                <wp:positionH relativeFrom="page">
                  <wp:posOffset>450215</wp:posOffset>
                </wp:positionH>
                <wp:positionV relativeFrom="topMargin">
                  <wp:posOffset>9413240</wp:posOffset>
                </wp:positionV>
                <wp:extent cx="390525" cy="4180840"/>
                <wp:effectExtent l="0" t="0" r="317" b="0"/>
                <wp:wrapNone/>
                <wp:docPr id="1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41808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AB232"/>
                        </a:solidFill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isometricOffAxis1Left"/>
                          <a:lightRig rig="threePt" dir="t"/>
                        </a:scene3d>
                      </wps:spPr>
                      <wps:txbx>
                        <w:txbxContent>
                          <w:p w14:paraId="74A747A0" w14:textId="77777777" w:rsidR="00F23CD9" w:rsidRPr="008822FB" w:rsidRDefault="00F23CD9" w:rsidP="00F23CD9">
                            <w:pPr>
                              <w:spacing w:after="0"/>
                              <w:jc w:val="center"/>
                              <w:rPr>
                                <w:rFonts w:ascii="Roboto" w:eastAsiaTheme="majorEastAsia" w:hAnsi="Roboto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Roboto" w:eastAsiaTheme="majorEastAsia" w:hAnsi="Roboto" w:cs="Arial"/>
                                <w:b/>
                                <w:bCs/>
                                <w:i/>
                                <w:iCs/>
                              </w:rPr>
                              <w:t>Cadre réservé aux IDEL, Pharmacies, Etablissements de so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14A1A" id="_x0000_s1033" style="position:absolute;left:0;text-align:left;margin-left:35.45pt;margin-top:741.2pt;width:30.75pt;height:329.2pt;rotation:90;z-index:25167974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" o:allowincell="f" fillcolor="#fab232" stroked="f">
                <v:textbox>
                  <w:txbxContent>
                    <w:p w14:paraId="74A747A0" w14:textId="77777777" w:rsidR="00F23CD9" w:rsidRPr="008822FB" w:rsidRDefault="00F23CD9" w:rsidP="00F23CD9">
                      <w:pPr>
                        <w:spacing w:after="0"/>
                        <w:jc w:val="center"/>
                        <w:rPr>
                          <w:rFonts w:ascii="Roboto" w:eastAsiaTheme="majorEastAsia" w:hAnsi="Roboto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Roboto" w:eastAsiaTheme="majorEastAsia" w:hAnsi="Roboto" w:cs="Arial"/>
                          <w:b/>
                          <w:bCs/>
                          <w:i/>
                          <w:iCs/>
                        </w:rPr>
                        <w:t>Cadre réservé aux IDEL, Pharmacies, Etablissements de soins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DB313C" w:rsidRPr="00964B85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23E994" wp14:editId="574A90EC">
                <wp:simplePos x="0" y="0"/>
                <wp:positionH relativeFrom="page">
                  <wp:posOffset>602615</wp:posOffset>
                </wp:positionH>
                <wp:positionV relativeFrom="bottomMargin">
                  <wp:posOffset>1439227</wp:posOffset>
                </wp:positionV>
                <wp:extent cx="4912546" cy="438150"/>
                <wp:effectExtent l="19050" t="19050" r="21590" b="19050"/>
                <wp:wrapNone/>
                <wp:docPr id="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2546" cy="4381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AB23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07B33" w14:textId="77777777" w:rsidR="00DB313C" w:rsidRDefault="00DB313C" w:rsidP="00DB313C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-142" w:right="-136"/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C27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►</w:t>
                            </w:r>
                            <w:r w:rsidRPr="007C2775">
                              <w:rPr>
                                <w:rFonts w:ascii="Roboto" w:hAnsi="Roboto" w:cs="Arial"/>
                                <w:color w:val="ED422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</w:rPr>
                              <w:t xml:space="preserve">Heure de percutage des urines : </w:t>
                            </w:r>
                            <w:r w:rsidRPr="007C2775"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 </w:t>
                            </w:r>
                            <w:r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</w:t>
                            </w:r>
                          </w:p>
                          <w:p w14:paraId="21C2F1CD" w14:textId="77777777" w:rsidR="00DB313C" w:rsidRDefault="00DB313C" w:rsidP="00DB313C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-142" w:right="-136"/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2"/>
                                <w:szCs w:val="2"/>
                              </w:rPr>
                            </w:pPr>
                          </w:p>
                          <w:p w14:paraId="4EC307A3" w14:textId="77777777" w:rsidR="00DB313C" w:rsidRDefault="00DB313C" w:rsidP="00DB313C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-142" w:right="-136"/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2"/>
                                <w:szCs w:val="2"/>
                              </w:rPr>
                            </w:pPr>
                          </w:p>
                          <w:p w14:paraId="2B08C61B" w14:textId="77777777" w:rsidR="00DB313C" w:rsidRDefault="00DB313C" w:rsidP="00DB313C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-142" w:right="-136"/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2"/>
                                <w:szCs w:val="2"/>
                              </w:rPr>
                            </w:pPr>
                          </w:p>
                          <w:p w14:paraId="0AA4B95A" w14:textId="77777777" w:rsidR="00DB313C" w:rsidRDefault="00DB313C" w:rsidP="00DB313C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-142" w:right="-136"/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2"/>
                                <w:szCs w:val="2"/>
                              </w:rPr>
                            </w:pPr>
                          </w:p>
                          <w:p w14:paraId="6C67665E" w14:textId="77777777" w:rsidR="00DB313C" w:rsidRDefault="00DB313C" w:rsidP="00DB313C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-142" w:right="-136"/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2"/>
                                <w:szCs w:val="2"/>
                              </w:rPr>
                            </w:pPr>
                          </w:p>
                          <w:p w14:paraId="55CF1896" w14:textId="77777777" w:rsidR="00DB313C" w:rsidRPr="00BD7D2C" w:rsidRDefault="00DB313C" w:rsidP="00DB313C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-142" w:right="-136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04EF16D3" w14:textId="77777777" w:rsidR="00DB313C" w:rsidRDefault="00DB313C" w:rsidP="00DB313C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-142" w:right="-136"/>
                            </w:pPr>
                            <w:r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►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</w:rPr>
                              <w:t>VISA</w:t>
                            </w:r>
                            <w:r w:rsidRPr="007C2775"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</w:rPr>
                              <w:t> </w:t>
                            </w:r>
                            <w:r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…………………………………. </w:t>
                            </w:r>
                          </w:p>
                          <w:p w14:paraId="634B5871" w14:textId="77777777" w:rsidR="00DB313C" w:rsidRDefault="00DB313C" w:rsidP="00DB313C">
                            <w:pPr>
                              <w:ind w:right="339"/>
                            </w:pPr>
                          </w:p>
                          <w:p w14:paraId="5C8CE54E" w14:textId="77777777" w:rsidR="00DB313C" w:rsidRDefault="00DB313C" w:rsidP="00DB313C">
                            <w:pPr>
                              <w:ind w:right="339"/>
                            </w:pPr>
                          </w:p>
                          <w:p w14:paraId="2445BDA6" w14:textId="77777777" w:rsidR="00DB313C" w:rsidRDefault="00DB313C" w:rsidP="00DB313C">
                            <w:pPr>
                              <w:ind w:right="33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3E994" id="_x0000_s1034" style="position:absolute;left:0;text-align:left;margin-left:47.45pt;margin-top:113.3pt;width:386.8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" fillcolor="white [3201]" strokecolor="#fab232" strokeweight="2.25pt">
                <v:textbox>
                  <w:txbxContent>
                    <w:p w14:paraId="01407B33" w14:textId="77777777" w:rsidR="00DB313C" w:rsidRDefault="00DB313C" w:rsidP="00DB313C">
                      <w:pPr>
                        <w:tabs>
                          <w:tab w:val="left" w:pos="180"/>
                        </w:tabs>
                        <w:spacing w:after="0" w:line="240" w:lineRule="auto"/>
                        <w:ind w:left="-142" w:right="-136"/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7C27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►</w:t>
                      </w:r>
                      <w:r w:rsidRPr="007C2775">
                        <w:rPr>
                          <w:rFonts w:ascii="Roboto" w:hAnsi="Roboto" w:cs="Arial"/>
                          <w:color w:val="ED422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</w:rPr>
                        <w:t xml:space="preserve">Heure de percutage des urines : </w:t>
                      </w:r>
                      <w:r w:rsidRPr="007C2775"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</w:rPr>
                        <w:t xml:space="preserve"> </w:t>
                      </w:r>
                      <w:r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 </w:t>
                      </w:r>
                      <w:r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</w:t>
                      </w:r>
                    </w:p>
                    <w:p w14:paraId="21C2F1CD" w14:textId="77777777" w:rsidR="00DB313C" w:rsidRDefault="00DB313C" w:rsidP="00DB313C">
                      <w:pPr>
                        <w:tabs>
                          <w:tab w:val="left" w:pos="180"/>
                        </w:tabs>
                        <w:spacing w:after="0" w:line="240" w:lineRule="auto"/>
                        <w:ind w:left="-142" w:right="-136"/>
                        <w:rPr>
                          <w:rFonts w:ascii="Arial" w:hAnsi="Arial" w:cs="Arial"/>
                          <w:b/>
                          <w:bCs/>
                          <w:color w:val="ED4221"/>
                          <w:sz w:val="2"/>
                          <w:szCs w:val="2"/>
                        </w:rPr>
                      </w:pPr>
                    </w:p>
                    <w:p w14:paraId="4EC307A3" w14:textId="77777777" w:rsidR="00DB313C" w:rsidRDefault="00DB313C" w:rsidP="00DB313C">
                      <w:pPr>
                        <w:tabs>
                          <w:tab w:val="left" w:pos="180"/>
                        </w:tabs>
                        <w:spacing w:after="0" w:line="240" w:lineRule="auto"/>
                        <w:ind w:left="-142" w:right="-136"/>
                        <w:rPr>
                          <w:rFonts w:ascii="Arial" w:hAnsi="Arial" w:cs="Arial"/>
                          <w:b/>
                          <w:bCs/>
                          <w:color w:val="ED4221"/>
                          <w:sz w:val="2"/>
                          <w:szCs w:val="2"/>
                        </w:rPr>
                      </w:pPr>
                    </w:p>
                    <w:p w14:paraId="2B08C61B" w14:textId="77777777" w:rsidR="00DB313C" w:rsidRDefault="00DB313C" w:rsidP="00DB313C">
                      <w:pPr>
                        <w:tabs>
                          <w:tab w:val="left" w:pos="180"/>
                        </w:tabs>
                        <w:spacing w:after="0" w:line="240" w:lineRule="auto"/>
                        <w:ind w:left="-142" w:right="-136"/>
                        <w:rPr>
                          <w:rFonts w:ascii="Arial" w:hAnsi="Arial" w:cs="Arial"/>
                          <w:b/>
                          <w:bCs/>
                          <w:color w:val="ED4221"/>
                          <w:sz w:val="2"/>
                          <w:szCs w:val="2"/>
                        </w:rPr>
                      </w:pPr>
                    </w:p>
                    <w:p w14:paraId="0AA4B95A" w14:textId="77777777" w:rsidR="00DB313C" w:rsidRDefault="00DB313C" w:rsidP="00DB313C">
                      <w:pPr>
                        <w:tabs>
                          <w:tab w:val="left" w:pos="180"/>
                        </w:tabs>
                        <w:spacing w:after="0" w:line="240" w:lineRule="auto"/>
                        <w:ind w:left="-142" w:right="-136"/>
                        <w:rPr>
                          <w:rFonts w:ascii="Arial" w:hAnsi="Arial" w:cs="Arial"/>
                          <w:b/>
                          <w:bCs/>
                          <w:color w:val="ED4221"/>
                          <w:sz w:val="2"/>
                          <w:szCs w:val="2"/>
                        </w:rPr>
                      </w:pPr>
                    </w:p>
                    <w:p w14:paraId="6C67665E" w14:textId="77777777" w:rsidR="00DB313C" w:rsidRDefault="00DB313C" w:rsidP="00DB313C">
                      <w:pPr>
                        <w:tabs>
                          <w:tab w:val="left" w:pos="180"/>
                        </w:tabs>
                        <w:spacing w:after="0" w:line="240" w:lineRule="auto"/>
                        <w:ind w:left="-142" w:right="-136"/>
                        <w:rPr>
                          <w:rFonts w:ascii="Arial" w:hAnsi="Arial" w:cs="Arial"/>
                          <w:b/>
                          <w:bCs/>
                          <w:color w:val="ED4221"/>
                          <w:sz w:val="2"/>
                          <w:szCs w:val="2"/>
                        </w:rPr>
                      </w:pPr>
                    </w:p>
                    <w:p w14:paraId="55CF1896" w14:textId="77777777" w:rsidR="00DB313C" w:rsidRPr="00BD7D2C" w:rsidRDefault="00DB313C" w:rsidP="00DB313C">
                      <w:pPr>
                        <w:tabs>
                          <w:tab w:val="left" w:pos="180"/>
                        </w:tabs>
                        <w:spacing w:after="0" w:line="240" w:lineRule="auto"/>
                        <w:ind w:left="-142" w:right="-136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04EF16D3" w14:textId="77777777" w:rsidR="00DB313C" w:rsidRDefault="00DB313C" w:rsidP="00DB313C">
                      <w:pPr>
                        <w:tabs>
                          <w:tab w:val="left" w:pos="180"/>
                        </w:tabs>
                        <w:spacing w:after="0" w:line="240" w:lineRule="auto"/>
                        <w:ind w:left="-142" w:right="-136"/>
                      </w:pPr>
                      <w:r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►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</w:rPr>
                        <w:t>VISA</w:t>
                      </w:r>
                      <w:r w:rsidRPr="007C2775"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</w:rPr>
                        <w:t> </w:t>
                      </w:r>
                      <w:r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…………………………………. </w:t>
                      </w:r>
                    </w:p>
                    <w:p w14:paraId="634B5871" w14:textId="77777777" w:rsidR="00DB313C" w:rsidRDefault="00DB313C" w:rsidP="00DB313C">
                      <w:pPr>
                        <w:ind w:right="339"/>
                      </w:pPr>
                    </w:p>
                    <w:p w14:paraId="5C8CE54E" w14:textId="77777777" w:rsidR="00DB313C" w:rsidRDefault="00DB313C" w:rsidP="00DB313C">
                      <w:pPr>
                        <w:ind w:right="339"/>
                      </w:pPr>
                    </w:p>
                    <w:p w14:paraId="2445BDA6" w14:textId="77777777" w:rsidR="00DB313C" w:rsidRDefault="00DB313C" w:rsidP="00DB313C">
                      <w:pPr>
                        <w:ind w:right="339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DB313C" w:rsidRPr="00964B85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 wp14:anchorId="50F0B58F" wp14:editId="2D9A0851">
                <wp:simplePos x="0" y="0"/>
                <wp:positionH relativeFrom="page">
                  <wp:posOffset>2863532</wp:posOffset>
                </wp:positionH>
                <wp:positionV relativeFrom="topMargin">
                  <wp:posOffset>9391015</wp:posOffset>
                </wp:positionV>
                <wp:extent cx="390525" cy="4180840"/>
                <wp:effectExtent l="0" t="0" r="317" b="0"/>
                <wp:wrapNone/>
                <wp:docPr id="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41808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AB232"/>
                        </a:solidFill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isometricOffAxis1Left"/>
                          <a:lightRig rig="threePt" dir="t"/>
                        </a:scene3d>
                      </wps:spPr>
                      <wps:txbx>
                        <w:txbxContent>
                          <w:p w14:paraId="0A6B629A" w14:textId="77777777" w:rsidR="00DB313C" w:rsidRPr="008822FB" w:rsidRDefault="00DB313C" w:rsidP="00DB313C">
                            <w:pPr>
                              <w:spacing w:after="0"/>
                              <w:jc w:val="center"/>
                              <w:rPr>
                                <w:rFonts w:ascii="Roboto" w:eastAsiaTheme="majorEastAsia" w:hAnsi="Roboto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Roboto" w:eastAsiaTheme="majorEastAsia" w:hAnsi="Roboto" w:cs="Arial"/>
                                <w:b/>
                                <w:bCs/>
                                <w:i/>
                                <w:iCs/>
                              </w:rPr>
                              <w:t>Cadre réservé aux IDEL, Pharmacies, Etablissements de so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0B58F" id="_x0000_s1035" style="position:absolute;left:0;text-align:left;margin-left:225.45pt;margin-top:739.45pt;width:30.75pt;height:329.2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" o:allowincell="f" fillcolor="#fab232" stroked="f">
                <v:textbox>
                  <w:txbxContent>
                    <w:p w14:paraId="0A6B629A" w14:textId="77777777" w:rsidR="00DB313C" w:rsidRPr="008822FB" w:rsidRDefault="00DB313C" w:rsidP="00DB313C">
                      <w:pPr>
                        <w:spacing w:after="0"/>
                        <w:jc w:val="center"/>
                        <w:rPr>
                          <w:rFonts w:ascii="Roboto" w:eastAsiaTheme="majorEastAsia" w:hAnsi="Roboto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Roboto" w:eastAsiaTheme="majorEastAsia" w:hAnsi="Roboto" w:cs="Arial"/>
                          <w:b/>
                          <w:bCs/>
                          <w:i/>
                          <w:iCs/>
                        </w:rPr>
                        <w:t>Cadre réservé aux IDEL, Pharmacies, Etablissements de soins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DB313C" w:rsidRPr="00964B85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A7032B" wp14:editId="093DE3FF">
                <wp:simplePos x="0" y="0"/>
                <wp:positionH relativeFrom="page">
                  <wp:posOffset>450215</wp:posOffset>
                </wp:positionH>
                <wp:positionV relativeFrom="bottomMargin">
                  <wp:posOffset>1286827</wp:posOffset>
                </wp:positionV>
                <wp:extent cx="4912546" cy="438150"/>
                <wp:effectExtent l="19050" t="19050" r="21590" b="19050"/>
                <wp:wrapNone/>
                <wp:docPr id="1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2546" cy="4381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AB23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4A63C" w14:textId="77777777" w:rsidR="00DB313C" w:rsidRDefault="00DB313C" w:rsidP="00DB313C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-142" w:right="-136"/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C27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►</w:t>
                            </w:r>
                            <w:r w:rsidRPr="007C2775">
                              <w:rPr>
                                <w:rFonts w:ascii="Roboto" w:hAnsi="Roboto" w:cs="Arial"/>
                                <w:color w:val="ED422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</w:rPr>
                              <w:t xml:space="preserve">Heure de percutage des urines : </w:t>
                            </w:r>
                            <w:r w:rsidRPr="007C2775"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 </w:t>
                            </w:r>
                            <w:r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</w:t>
                            </w:r>
                          </w:p>
                          <w:p w14:paraId="5479FEAC" w14:textId="77777777" w:rsidR="00DB313C" w:rsidRDefault="00DB313C" w:rsidP="00DB313C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-142" w:right="-136"/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2"/>
                                <w:szCs w:val="2"/>
                              </w:rPr>
                            </w:pPr>
                          </w:p>
                          <w:p w14:paraId="672BF322" w14:textId="77777777" w:rsidR="00DB313C" w:rsidRDefault="00DB313C" w:rsidP="00DB313C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-142" w:right="-136"/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2"/>
                                <w:szCs w:val="2"/>
                              </w:rPr>
                            </w:pPr>
                          </w:p>
                          <w:p w14:paraId="1C1B59B6" w14:textId="77777777" w:rsidR="00DB313C" w:rsidRDefault="00DB313C" w:rsidP="00DB313C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-142" w:right="-136"/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2"/>
                                <w:szCs w:val="2"/>
                              </w:rPr>
                            </w:pPr>
                          </w:p>
                          <w:p w14:paraId="604D6658" w14:textId="77777777" w:rsidR="00DB313C" w:rsidRDefault="00DB313C" w:rsidP="00DB313C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-142" w:right="-136"/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2"/>
                                <w:szCs w:val="2"/>
                              </w:rPr>
                            </w:pPr>
                          </w:p>
                          <w:p w14:paraId="145C25E6" w14:textId="77777777" w:rsidR="00DB313C" w:rsidRDefault="00DB313C" w:rsidP="00DB313C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-142" w:right="-136"/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2"/>
                                <w:szCs w:val="2"/>
                              </w:rPr>
                            </w:pPr>
                          </w:p>
                          <w:p w14:paraId="2E26998F" w14:textId="77777777" w:rsidR="00DB313C" w:rsidRPr="00BD7D2C" w:rsidRDefault="00DB313C" w:rsidP="00DB313C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-142" w:right="-136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19DDD4D9" w14:textId="77777777" w:rsidR="00DB313C" w:rsidRDefault="00DB313C" w:rsidP="00DB313C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-142" w:right="-136"/>
                            </w:pPr>
                            <w:r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►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</w:rPr>
                              <w:t>VISA</w:t>
                            </w:r>
                            <w:r w:rsidRPr="007C2775">
                              <w:rPr>
                                <w:rFonts w:ascii="Arial" w:hAnsi="Arial" w:cs="Arial"/>
                                <w:b/>
                                <w:bCs/>
                                <w:color w:val="ED4221"/>
                                <w:sz w:val="16"/>
                                <w:szCs w:val="16"/>
                              </w:rPr>
                              <w:t> </w:t>
                            </w:r>
                            <w:r w:rsidRPr="007C2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…………………………………. </w:t>
                            </w:r>
                          </w:p>
                          <w:p w14:paraId="6E3B50C3" w14:textId="77777777" w:rsidR="00DB313C" w:rsidRDefault="00DB313C" w:rsidP="00DB313C">
                            <w:pPr>
                              <w:ind w:right="339"/>
                            </w:pPr>
                          </w:p>
                          <w:p w14:paraId="74963110" w14:textId="77777777" w:rsidR="00DB313C" w:rsidRDefault="00DB313C" w:rsidP="00DB313C">
                            <w:pPr>
                              <w:ind w:right="339"/>
                            </w:pPr>
                          </w:p>
                          <w:p w14:paraId="40E52621" w14:textId="77777777" w:rsidR="00DB313C" w:rsidRDefault="00DB313C" w:rsidP="00DB313C">
                            <w:pPr>
                              <w:ind w:right="33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7032B" id="_x0000_s1036" style="position:absolute;left:0;text-align:left;margin-left:35.45pt;margin-top:101.3pt;width:386.8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" fillcolor="white [3201]" strokecolor="#fab232" strokeweight="2.25pt">
                <v:textbox>
                  <w:txbxContent>
                    <w:p w14:paraId="1254A63C" w14:textId="77777777" w:rsidR="00DB313C" w:rsidRDefault="00DB313C" w:rsidP="00DB313C">
                      <w:pPr>
                        <w:tabs>
                          <w:tab w:val="left" w:pos="180"/>
                        </w:tabs>
                        <w:spacing w:after="0" w:line="240" w:lineRule="auto"/>
                        <w:ind w:left="-142" w:right="-136"/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7C27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►</w:t>
                      </w:r>
                      <w:r w:rsidRPr="007C2775">
                        <w:rPr>
                          <w:rFonts w:ascii="Roboto" w:hAnsi="Roboto" w:cs="Arial"/>
                          <w:color w:val="ED422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</w:rPr>
                        <w:t xml:space="preserve">Heure de percutage des urines : </w:t>
                      </w:r>
                      <w:r w:rsidRPr="007C2775"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</w:rPr>
                        <w:t xml:space="preserve"> </w:t>
                      </w:r>
                      <w:r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 </w:t>
                      </w:r>
                      <w:r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</w:t>
                      </w:r>
                    </w:p>
                    <w:p w14:paraId="5479FEAC" w14:textId="77777777" w:rsidR="00DB313C" w:rsidRDefault="00DB313C" w:rsidP="00DB313C">
                      <w:pPr>
                        <w:tabs>
                          <w:tab w:val="left" w:pos="180"/>
                        </w:tabs>
                        <w:spacing w:after="0" w:line="240" w:lineRule="auto"/>
                        <w:ind w:left="-142" w:right="-136"/>
                        <w:rPr>
                          <w:rFonts w:ascii="Arial" w:hAnsi="Arial" w:cs="Arial"/>
                          <w:b/>
                          <w:bCs/>
                          <w:color w:val="ED4221"/>
                          <w:sz w:val="2"/>
                          <w:szCs w:val="2"/>
                        </w:rPr>
                      </w:pPr>
                    </w:p>
                    <w:p w14:paraId="672BF322" w14:textId="77777777" w:rsidR="00DB313C" w:rsidRDefault="00DB313C" w:rsidP="00DB313C">
                      <w:pPr>
                        <w:tabs>
                          <w:tab w:val="left" w:pos="180"/>
                        </w:tabs>
                        <w:spacing w:after="0" w:line="240" w:lineRule="auto"/>
                        <w:ind w:left="-142" w:right="-136"/>
                        <w:rPr>
                          <w:rFonts w:ascii="Arial" w:hAnsi="Arial" w:cs="Arial"/>
                          <w:b/>
                          <w:bCs/>
                          <w:color w:val="ED4221"/>
                          <w:sz w:val="2"/>
                          <w:szCs w:val="2"/>
                        </w:rPr>
                      </w:pPr>
                    </w:p>
                    <w:p w14:paraId="1C1B59B6" w14:textId="77777777" w:rsidR="00DB313C" w:rsidRDefault="00DB313C" w:rsidP="00DB313C">
                      <w:pPr>
                        <w:tabs>
                          <w:tab w:val="left" w:pos="180"/>
                        </w:tabs>
                        <w:spacing w:after="0" w:line="240" w:lineRule="auto"/>
                        <w:ind w:left="-142" w:right="-136"/>
                        <w:rPr>
                          <w:rFonts w:ascii="Arial" w:hAnsi="Arial" w:cs="Arial"/>
                          <w:b/>
                          <w:bCs/>
                          <w:color w:val="ED4221"/>
                          <w:sz w:val="2"/>
                          <w:szCs w:val="2"/>
                        </w:rPr>
                      </w:pPr>
                    </w:p>
                    <w:p w14:paraId="604D6658" w14:textId="77777777" w:rsidR="00DB313C" w:rsidRDefault="00DB313C" w:rsidP="00DB313C">
                      <w:pPr>
                        <w:tabs>
                          <w:tab w:val="left" w:pos="180"/>
                        </w:tabs>
                        <w:spacing w:after="0" w:line="240" w:lineRule="auto"/>
                        <w:ind w:left="-142" w:right="-136"/>
                        <w:rPr>
                          <w:rFonts w:ascii="Arial" w:hAnsi="Arial" w:cs="Arial"/>
                          <w:b/>
                          <w:bCs/>
                          <w:color w:val="ED4221"/>
                          <w:sz w:val="2"/>
                          <w:szCs w:val="2"/>
                        </w:rPr>
                      </w:pPr>
                    </w:p>
                    <w:p w14:paraId="145C25E6" w14:textId="77777777" w:rsidR="00DB313C" w:rsidRDefault="00DB313C" w:rsidP="00DB313C">
                      <w:pPr>
                        <w:tabs>
                          <w:tab w:val="left" w:pos="180"/>
                        </w:tabs>
                        <w:spacing w:after="0" w:line="240" w:lineRule="auto"/>
                        <w:ind w:left="-142" w:right="-136"/>
                        <w:rPr>
                          <w:rFonts w:ascii="Arial" w:hAnsi="Arial" w:cs="Arial"/>
                          <w:b/>
                          <w:bCs/>
                          <w:color w:val="ED4221"/>
                          <w:sz w:val="2"/>
                          <w:szCs w:val="2"/>
                        </w:rPr>
                      </w:pPr>
                    </w:p>
                    <w:p w14:paraId="2E26998F" w14:textId="77777777" w:rsidR="00DB313C" w:rsidRPr="00BD7D2C" w:rsidRDefault="00DB313C" w:rsidP="00DB313C">
                      <w:pPr>
                        <w:tabs>
                          <w:tab w:val="left" w:pos="180"/>
                        </w:tabs>
                        <w:spacing w:after="0" w:line="240" w:lineRule="auto"/>
                        <w:ind w:left="-142" w:right="-136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19DDD4D9" w14:textId="77777777" w:rsidR="00DB313C" w:rsidRDefault="00DB313C" w:rsidP="00DB313C">
                      <w:pPr>
                        <w:tabs>
                          <w:tab w:val="left" w:pos="180"/>
                        </w:tabs>
                        <w:spacing w:after="0" w:line="240" w:lineRule="auto"/>
                        <w:ind w:left="-142" w:right="-136"/>
                      </w:pPr>
                      <w:r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►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</w:rPr>
                        <w:t>VISA</w:t>
                      </w:r>
                      <w:r w:rsidRPr="007C2775">
                        <w:rPr>
                          <w:rFonts w:ascii="Arial" w:hAnsi="Arial" w:cs="Arial"/>
                          <w:b/>
                          <w:bCs/>
                          <w:color w:val="ED4221"/>
                          <w:sz w:val="16"/>
                          <w:szCs w:val="16"/>
                        </w:rPr>
                        <w:t> </w:t>
                      </w:r>
                      <w:r w:rsidRPr="007C27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…………………………………. </w:t>
                      </w:r>
                    </w:p>
                    <w:p w14:paraId="6E3B50C3" w14:textId="77777777" w:rsidR="00DB313C" w:rsidRDefault="00DB313C" w:rsidP="00DB313C">
                      <w:pPr>
                        <w:ind w:right="339"/>
                      </w:pPr>
                    </w:p>
                    <w:p w14:paraId="74963110" w14:textId="77777777" w:rsidR="00DB313C" w:rsidRDefault="00DB313C" w:rsidP="00DB313C">
                      <w:pPr>
                        <w:ind w:right="339"/>
                      </w:pPr>
                    </w:p>
                    <w:p w14:paraId="40E52621" w14:textId="77777777" w:rsidR="00DB313C" w:rsidRDefault="00DB313C" w:rsidP="00DB313C">
                      <w:pPr>
                        <w:ind w:right="339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DB313C" w:rsidRPr="00964B85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91440" distB="91440" distL="137160" distR="137160" simplePos="0" relativeHeight="251671552" behindDoc="0" locked="0" layoutInCell="0" allowOverlap="1" wp14:anchorId="1A082A1E" wp14:editId="26605593">
                <wp:simplePos x="0" y="0"/>
                <wp:positionH relativeFrom="page">
                  <wp:posOffset>2711132</wp:posOffset>
                </wp:positionH>
                <wp:positionV relativeFrom="topMargin">
                  <wp:posOffset>9238615</wp:posOffset>
                </wp:positionV>
                <wp:extent cx="390525" cy="4180840"/>
                <wp:effectExtent l="0" t="0" r="317" b="0"/>
                <wp:wrapNone/>
                <wp:docPr id="1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41808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AB232"/>
                        </a:solidFill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isometricOffAxis1Left"/>
                          <a:lightRig rig="threePt" dir="t"/>
                        </a:scene3d>
                      </wps:spPr>
                      <wps:txbx>
                        <w:txbxContent>
                          <w:p w14:paraId="0D2349B2" w14:textId="77777777" w:rsidR="00DB313C" w:rsidRPr="008822FB" w:rsidRDefault="00DB313C" w:rsidP="00DB313C">
                            <w:pPr>
                              <w:spacing w:after="0"/>
                              <w:jc w:val="center"/>
                              <w:rPr>
                                <w:rFonts w:ascii="Roboto" w:eastAsiaTheme="majorEastAsia" w:hAnsi="Roboto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Roboto" w:eastAsiaTheme="majorEastAsia" w:hAnsi="Roboto" w:cs="Arial"/>
                                <w:b/>
                                <w:bCs/>
                                <w:i/>
                                <w:iCs/>
                              </w:rPr>
                              <w:t>Cadre réservé aux IDEL, Pharmacies, Etablissements de so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82A1E" id="_x0000_s1037" style="position:absolute;left:0;text-align:left;margin-left:213.45pt;margin-top:727.45pt;width:30.75pt;height:329.2pt;rotation:90;z-index:25167155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" o:allowincell="f" fillcolor="#fab232" stroked="f">
                <v:textbox>
                  <w:txbxContent>
                    <w:p w14:paraId="0D2349B2" w14:textId="77777777" w:rsidR="00DB313C" w:rsidRPr="008822FB" w:rsidRDefault="00DB313C" w:rsidP="00DB313C">
                      <w:pPr>
                        <w:spacing w:after="0"/>
                        <w:jc w:val="center"/>
                        <w:rPr>
                          <w:rFonts w:ascii="Roboto" w:eastAsiaTheme="majorEastAsia" w:hAnsi="Roboto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Roboto" w:eastAsiaTheme="majorEastAsia" w:hAnsi="Roboto" w:cs="Arial"/>
                          <w:b/>
                          <w:bCs/>
                          <w:i/>
                          <w:iCs/>
                        </w:rPr>
                        <w:t>Cadre réservé aux IDEL, Pharmacies, Etablissements de soins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964B85" w:rsidRPr="00964B85">
        <w:rPr>
          <w:rFonts w:ascii="Arial" w:hAnsi="Arial" w:cs="Arial"/>
          <w:b/>
          <w:bCs/>
          <w:sz w:val="16"/>
          <w:szCs w:val="16"/>
        </w:rPr>
        <w:t>CONSERVER VOTRE PRELEVEMENT au réfrigérateur (2-8°C) et acheminer le plus rapidement possible au laboratoire ou à la pharmacie.</w:t>
      </w:r>
    </w:p>
    <w:sectPr w:rsidR="00E94B5A" w:rsidRPr="00964B85" w:rsidSect="00964B85">
      <w:footerReference w:type="default" r:id="rId10"/>
      <w:pgSz w:w="11906" w:h="16838"/>
      <w:pgMar w:top="284" w:right="566" w:bottom="426" w:left="709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C35F" w14:textId="77777777" w:rsidR="00CE37DB" w:rsidRDefault="00CE37DB" w:rsidP="0076079D">
      <w:pPr>
        <w:spacing w:after="0" w:line="240" w:lineRule="auto"/>
      </w:pPr>
      <w:r>
        <w:separator/>
      </w:r>
    </w:p>
  </w:endnote>
  <w:endnote w:type="continuationSeparator" w:id="0">
    <w:p w14:paraId="7616B418" w14:textId="77777777" w:rsidR="00CE37DB" w:rsidRDefault="00CE37DB" w:rsidP="0076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88F8" w14:textId="7F85D8A6" w:rsidR="003F456A" w:rsidRPr="00F23CD9" w:rsidRDefault="003F456A" w:rsidP="001403B8">
    <w:pPr>
      <w:tabs>
        <w:tab w:val="left" w:pos="8931"/>
      </w:tabs>
      <w:spacing w:after="0"/>
      <w:ind w:left="-284"/>
      <w:rPr>
        <w:rFonts w:ascii="Arial" w:hAnsi="Arial" w:cs="Arial"/>
        <w:b/>
        <w:sz w:val="16"/>
        <w:szCs w:val="16"/>
      </w:rPr>
    </w:pPr>
    <w:r w:rsidRPr="00F23CD9">
      <w:rPr>
        <w:rFonts w:ascii="Arial" w:hAnsi="Arial" w:cs="Arial"/>
        <w:b/>
        <w:sz w:val="16"/>
        <w:szCs w:val="16"/>
      </w:rPr>
      <w:t>PRE-ENR-037 BON DE DEMANDE D'EXAMEN PCR SARS-COV-2 ET OU GRIPPE A B</w:t>
    </w:r>
    <w:r w:rsidRPr="00F23CD9">
      <w:rPr>
        <w:rFonts w:ascii="Arial" w:hAnsi="Arial" w:cs="Arial"/>
        <w:b/>
        <w:bCs/>
        <w:sz w:val="16"/>
        <w:szCs w:val="16"/>
      </w:rPr>
      <w:t xml:space="preserve"> </w:t>
    </w:r>
    <w:r w:rsidRPr="00F23CD9">
      <w:rPr>
        <w:rFonts w:ascii="Arial" w:hAnsi="Arial" w:cs="Arial"/>
        <w:sz w:val="16"/>
        <w:szCs w:val="16"/>
      </w:rPr>
      <w:t xml:space="preserve">Version </w:t>
    </w:r>
    <w:r w:rsidRPr="00F23CD9">
      <w:rPr>
        <w:rFonts w:ascii="Arial" w:hAnsi="Arial" w:cs="Arial"/>
        <w:b/>
        <w:sz w:val="16"/>
        <w:szCs w:val="16"/>
      </w:rPr>
      <w:t>10</w:t>
    </w:r>
    <w:r w:rsidR="00F23CD9" w:rsidRPr="00F23CD9">
      <w:rPr>
        <w:rFonts w:ascii="Arial" w:hAnsi="Arial" w:cs="Arial"/>
        <w:b/>
        <w:sz w:val="16"/>
        <w:szCs w:val="16"/>
      </w:rPr>
      <w:t xml:space="preserve">                                               </w:t>
    </w:r>
    <w:r w:rsidR="00F23CD9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</w:t>
    </w:r>
    <w:r w:rsidRPr="00F23CD9">
      <w:rPr>
        <w:rFonts w:ascii="Arial" w:hAnsi="Arial" w:cs="Arial"/>
        <w:sz w:val="16"/>
        <w:szCs w:val="16"/>
      </w:rPr>
      <w:t xml:space="preserve">Page </w:t>
    </w:r>
    <w:r w:rsidRPr="00F23CD9">
      <w:rPr>
        <w:rFonts w:ascii="Arial" w:hAnsi="Arial" w:cs="Arial"/>
        <w:b/>
        <w:sz w:val="16"/>
        <w:szCs w:val="16"/>
      </w:rPr>
      <w:fldChar w:fldCharType="begin"/>
    </w:r>
    <w:r w:rsidRPr="00F23CD9">
      <w:rPr>
        <w:rFonts w:ascii="Arial" w:hAnsi="Arial" w:cs="Arial"/>
        <w:b/>
        <w:sz w:val="16"/>
        <w:szCs w:val="16"/>
      </w:rPr>
      <w:instrText>PAGE  \* Arabic  \* MERGEFORMAT</w:instrText>
    </w:r>
    <w:r w:rsidRPr="00F23CD9">
      <w:rPr>
        <w:rFonts w:ascii="Arial" w:hAnsi="Arial" w:cs="Arial"/>
        <w:b/>
        <w:sz w:val="16"/>
        <w:szCs w:val="16"/>
      </w:rPr>
      <w:fldChar w:fldCharType="separate"/>
    </w:r>
    <w:r w:rsidR="006842DE" w:rsidRPr="00F23CD9">
      <w:rPr>
        <w:rFonts w:ascii="Arial" w:hAnsi="Arial" w:cs="Arial"/>
        <w:b/>
        <w:noProof/>
        <w:sz w:val="16"/>
        <w:szCs w:val="16"/>
      </w:rPr>
      <w:t>1</w:t>
    </w:r>
    <w:r w:rsidRPr="00F23CD9">
      <w:rPr>
        <w:rFonts w:ascii="Arial" w:hAnsi="Arial" w:cs="Arial"/>
        <w:b/>
        <w:sz w:val="16"/>
        <w:szCs w:val="16"/>
      </w:rPr>
      <w:fldChar w:fldCharType="end"/>
    </w:r>
    <w:r w:rsidRPr="00F23CD9">
      <w:rPr>
        <w:rFonts w:ascii="Arial" w:hAnsi="Arial" w:cs="Arial"/>
        <w:sz w:val="16"/>
        <w:szCs w:val="16"/>
      </w:rPr>
      <w:t xml:space="preserve"> sur</w:t>
    </w:r>
    <w:r w:rsidRPr="00F23CD9">
      <w:rPr>
        <w:rFonts w:ascii="Arial" w:hAnsi="Arial" w:cs="Arial"/>
        <w:b/>
        <w:bCs/>
        <w:sz w:val="16"/>
        <w:szCs w:val="16"/>
      </w:rPr>
      <w:t xml:space="preserve"> </w:t>
    </w:r>
    <w:r w:rsidRPr="00F23CD9">
      <w:rPr>
        <w:rFonts w:ascii="Arial" w:hAnsi="Arial" w:cs="Arial"/>
        <w:b/>
        <w:bCs/>
        <w:sz w:val="16"/>
        <w:szCs w:val="16"/>
      </w:rPr>
      <w:fldChar w:fldCharType="begin"/>
    </w:r>
    <w:r w:rsidRPr="00F23CD9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F23CD9">
      <w:rPr>
        <w:rFonts w:ascii="Arial" w:hAnsi="Arial" w:cs="Arial"/>
        <w:b/>
        <w:bCs/>
        <w:sz w:val="16"/>
        <w:szCs w:val="16"/>
      </w:rPr>
      <w:fldChar w:fldCharType="separate"/>
    </w:r>
    <w:r w:rsidR="006842DE" w:rsidRPr="00F23CD9">
      <w:rPr>
        <w:rFonts w:ascii="Arial" w:hAnsi="Arial" w:cs="Arial"/>
        <w:b/>
        <w:bCs/>
        <w:noProof/>
        <w:sz w:val="16"/>
        <w:szCs w:val="16"/>
      </w:rPr>
      <w:t>1</w:t>
    </w:r>
    <w:r w:rsidRPr="00F23CD9">
      <w:rPr>
        <w:rFonts w:ascii="Arial" w:hAnsi="Arial" w:cs="Arial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0904" w14:textId="77777777" w:rsidR="00CE37DB" w:rsidRDefault="00CE37DB" w:rsidP="0076079D">
      <w:pPr>
        <w:spacing w:after="0" w:line="240" w:lineRule="auto"/>
      </w:pPr>
      <w:r>
        <w:separator/>
      </w:r>
    </w:p>
  </w:footnote>
  <w:footnote w:type="continuationSeparator" w:id="0">
    <w:p w14:paraId="1AD5D26F" w14:textId="77777777" w:rsidR="00CE37DB" w:rsidRDefault="00CE37DB" w:rsidP="00760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3A0C"/>
    <w:multiLevelType w:val="hybridMultilevel"/>
    <w:tmpl w:val="049889A6"/>
    <w:lvl w:ilvl="0" w:tplc="040C000D">
      <w:start w:val="1"/>
      <w:numFmt w:val="bullet"/>
      <w:lvlText w:val=""/>
      <w:lvlJc w:val="left"/>
      <w:pPr>
        <w:ind w:left="5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79D"/>
    <w:rsid w:val="00005695"/>
    <w:rsid w:val="000148B2"/>
    <w:rsid w:val="000854F5"/>
    <w:rsid w:val="000B6815"/>
    <w:rsid w:val="001403B8"/>
    <w:rsid w:val="00154B40"/>
    <w:rsid w:val="00182B38"/>
    <w:rsid w:val="001C2412"/>
    <w:rsid w:val="00284CA4"/>
    <w:rsid w:val="002B344E"/>
    <w:rsid w:val="002B650C"/>
    <w:rsid w:val="002E076A"/>
    <w:rsid w:val="003F456A"/>
    <w:rsid w:val="00441606"/>
    <w:rsid w:val="004B525E"/>
    <w:rsid w:val="005C4497"/>
    <w:rsid w:val="005E2000"/>
    <w:rsid w:val="00614E20"/>
    <w:rsid w:val="00622637"/>
    <w:rsid w:val="00675F0B"/>
    <w:rsid w:val="006842DE"/>
    <w:rsid w:val="00751F98"/>
    <w:rsid w:val="0076079D"/>
    <w:rsid w:val="007A63B5"/>
    <w:rsid w:val="007D58AC"/>
    <w:rsid w:val="00805E87"/>
    <w:rsid w:val="00892182"/>
    <w:rsid w:val="008D1BF6"/>
    <w:rsid w:val="008E6D81"/>
    <w:rsid w:val="00964B85"/>
    <w:rsid w:val="00966AAB"/>
    <w:rsid w:val="009D1FC4"/>
    <w:rsid w:val="00AA1088"/>
    <w:rsid w:val="00AC3C66"/>
    <w:rsid w:val="00B81549"/>
    <w:rsid w:val="00BB504A"/>
    <w:rsid w:val="00C44345"/>
    <w:rsid w:val="00C6269E"/>
    <w:rsid w:val="00C9209C"/>
    <w:rsid w:val="00CA1AA9"/>
    <w:rsid w:val="00CE37DB"/>
    <w:rsid w:val="00D06062"/>
    <w:rsid w:val="00D25345"/>
    <w:rsid w:val="00D769C9"/>
    <w:rsid w:val="00DA0BBE"/>
    <w:rsid w:val="00DB313C"/>
    <w:rsid w:val="00DE22AD"/>
    <w:rsid w:val="00E018A2"/>
    <w:rsid w:val="00E6780E"/>
    <w:rsid w:val="00E85DC8"/>
    <w:rsid w:val="00E94B5A"/>
    <w:rsid w:val="00ED739D"/>
    <w:rsid w:val="00F23CD9"/>
    <w:rsid w:val="00F63114"/>
    <w:rsid w:val="00F80B91"/>
    <w:rsid w:val="00FE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6637F"/>
  <w15:chartTrackingRefBased/>
  <w15:docId w15:val="{0AB2032E-FD4B-441A-BB97-B8D0A349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9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79D"/>
  </w:style>
  <w:style w:type="paragraph" w:styleId="Pieddepage">
    <w:name w:val="footer"/>
    <w:basedOn w:val="Normal"/>
    <w:link w:val="PieddepageCar"/>
    <w:uiPriority w:val="99"/>
    <w:unhideWhenUsed/>
    <w:rsid w:val="0076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79D"/>
  </w:style>
  <w:style w:type="paragraph" w:styleId="Paragraphedeliste">
    <w:name w:val="List Paragraph"/>
    <w:basedOn w:val="Normal"/>
    <w:uiPriority w:val="34"/>
    <w:qFormat/>
    <w:rsid w:val="00284CA4"/>
    <w:pPr>
      <w:ind w:left="720"/>
      <w:contextualSpacing/>
    </w:pPr>
  </w:style>
  <w:style w:type="paragraph" w:customStyle="1" w:styleId="Standard">
    <w:name w:val="Standard"/>
    <w:rsid w:val="00E94B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45DC-A9F9-4107-8ED2-49488779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ire</dc:creator>
  <cp:keywords/>
  <dc:description/>
  <cp:lastModifiedBy>Khadidja Bettayeb</cp:lastModifiedBy>
  <cp:revision>2</cp:revision>
  <cp:lastPrinted>2022-11-29T13:11:00Z</cp:lastPrinted>
  <dcterms:created xsi:type="dcterms:W3CDTF">2023-01-11T09:23:00Z</dcterms:created>
  <dcterms:modified xsi:type="dcterms:W3CDTF">2023-01-11T09:23:00Z</dcterms:modified>
</cp:coreProperties>
</file>